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2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0"/>
        <w:gridCol w:w="1827"/>
        <w:gridCol w:w="1292"/>
        <w:gridCol w:w="1813"/>
      </w:tblGrid>
      <w:tr w:rsidR="007771DF" w:rsidRPr="00EF322C" w14:paraId="4BA7268C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F31F5" w14:textId="77777777" w:rsidR="007771DF" w:rsidRDefault="002843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 xml:space="preserve">Aufgabenstellung für die mündliche Leistungsfeststellung </w:t>
            </w:r>
          </w:p>
          <w:p w14:paraId="6E6C4BDC" w14:textId="77777777" w:rsidR="007771DF" w:rsidRDefault="002843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A</w:t>
            </w:r>
          </w:p>
        </w:tc>
      </w:tr>
      <w:tr w:rsidR="007771DF" w:rsidRPr="00EF322C" w14:paraId="225A0888" w14:textId="77777777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67E9D00" w14:textId="77777777" w:rsidR="007771DF" w:rsidRDefault="007771DF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7771DF" w14:paraId="414D37CB" w14:textId="77777777">
        <w:trPr>
          <w:trHeight w:val="680"/>
        </w:trPr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02B9" w14:textId="77777777" w:rsidR="007771DF" w:rsidRDefault="002843A9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  <w:u w:val="single"/>
              </w:rPr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71B0" w14:textId="77777777" w:rsidR="007771DF" w:rsidRDefault="002843A9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7771DF" w14:paraId="243E59F3" w14:textId="77777777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22BD4" w14:textId="77777777" w:rsidR="007771DF" w:rsidRDefault="002843A9">
            <w:pPr>
              <w:pStyle w:val="StandardWeb1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4FFD" w14:textId="77777777" w:rsidR="007771DF" w:rsidRDefault="002843A9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 w:rsidR="0066363F">
              <w:rPr>
                <w:rFonts w:ascii="Arial" w:hAnsi="Arial" w:cs="Arial"/>
                <w:b/>
                <w:bCs/>
                <w:lang w:val="de-DE"/>
              </w:rPr>
              <w:t>RUSSISC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6CF0" w14:textId="09412211" w:rsidR="007771DF" w:rsidRDefault="002843A9">
            <w:pPr>
              <w:pStyle w:val="StandardWeb1"/>
              <w:tabs>
                <w:tab w:val="left" w:pos="692"/>
              </w:tabs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="00DE6434">
              <w:rPr>
                <w:rFonts w:ascii="Wingdings 2" w:eastAsia="Wingdings 2" w:hAnsi="Wingdings 2" w:cs="Wingdings 2"/>
                <w:b/>
                <w:sz w:val="28"/>
              </w:rPr>
              <w:sym w:font="Wingdings 2" w:char="F054"/>
            </w:r>
          </w:p>
          <w:p w14:paraId="3E9CE65D" w14:textId="435E070C" w:rsidR="007771DF" w:rsidRDefault="002843A9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="00DE6434"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</w:p>
        </w:tc>
      </w:tr>
      <w:tr w:rsidR="007771DF" w14:paraId="16FDAE26" w14:textId="77777777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D82CB" w14:textId="77777777" w:rsidR="007771DF" w:rsidRDefault="002843A9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ilfsmittel</w:t>
            </w:r>
          </w:p>
          <w:p w14:paraId="2C5F4C1C" w14:textId="77777777" w:rsidR="007771DF" w:rsidRDefault="002843A9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7A802" w14:textId="77777777" w:rsidR="00F827B0" w:rsidRDefault="002843A9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  <w:r w:rsidR="00F827B0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 </w:t>
            </w:r>
          </w:p>
          <w:p w14:paraId="5DF54CC3" w14:textId="43A801FF" w:rsidR="007771DF" w:rsidRPr="00CD740D" w:rsidRDefault="00F827B0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2</w:t>
            </w:r>
            <w:r w:rsidR="003E0107">
              <w:rPr>
                <w:rFonts w:ascii="Arial Narrow" w:hAnsi="Arial Narrow" w:cs="Arial Narrow"/>
                <w:sz w:val="24"/>
                <w:szCs w:val="24"/>
                <w:lang w:val="de-DE"/>
              </w:rPr>
              <w:t>5</w:t>
            </w: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 Min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AE3B" w14:textId="77777777" w:rsidR="007771DF" w:rsidRDefault="002843A9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4ABEDBA9" w14:textId="77777777" w:rsidR="007771DF" w:rsidRDefault="00F827B0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20 Min.</w:t>
            </w:r>
          </w:p>
        </w:tc>
      </w:tr>
      <w:tr w:rsidR="007771DF" w:rsidRPr="00EF322C" w14:paraId="5813E08A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3C9" w14:textId="77777777" w:rsidR="007771DF" w:rsidRDefault="002843A9">
            <w:pPr>
              <w:pStyle w:val="StandardWeb1"/>
              <w:spacing w:before="0"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7771DF" w:rsidRPr="00EF322C" w14:paraId="6398F64F" w14:textId="77777777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D99E2A8" w14:textId="77777777" w:rsidR="007771DF" w:rsidRDefault="007771DF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7771DF" w14:paraId="4B7A0D11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E2623" w14:textId="508BFA27" w:rsidR="00880A70" w:rsidRDefault="002843A9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bookmarkStart w:id="0" w:name="_Hlk141348857"/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7771DF" w:rsidRPr="00EF322C" w14:paraId="48371E7C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24DC" w14:textId="77777777" w:rsidR="007771DF" w:rsidRDefault="002843A9">
            <w:pPr>
              <w:spacing w:after="0"/>
              <w:rPr>
                <w:rFonts w:ascii="Arial Narrow" w:hAnsi="Arial Narrow"/>
                <w:iCs/>
                <w:sz w:val="24"/>
                <w:szCs w:val="24"/>
                <w:lang w:val="ru-RU"/>
              </w:rPr>
            </w:pPr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Eine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Welt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Globale</w:t>
            </w:r>
            <w:proofErr w:type="spellEnd"/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Fragen</w:t>
            </w:r>
            <w:proofErr w:type="spellEnd"/>
            <w:r w:rsidRPr="00CE2E6F">
              <w:rPr>
                <w:rFonts w:ascii="Arial Narrow" w:hAnsi="Arial Narrow"/>
                <w:sz w:val="24"/>
                <w:szCs w:val="24"/>
                <w:lang w:val="ru-RU"/>
              </w:rPr>
              <w:t>: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 w:rsid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>Природа</w:t>
            </w:r>
            <w:r w:rsidR="00CE2E6F"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 w:rsid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>и</w:t>
            </w:r>
            <w:r w:rsidR="00CE2E6F"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 w:rsid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>экология</w:t>
            </w:r>
            <w:r w:rsidR="00CE2E6F"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 w:rsid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>в</w:t>
            </w:r>
            <w:r w:rsidR="00CE2E6F"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 w:rsid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>России</w:t>
            </w:r>
            <w:r w:rsidR="00CE2E6F"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 w:rsid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>и</w:t>
            </w:r>
            <w:r w:rsidR="00CE2E6F"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 w:rsid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>СНГ</w:t>
            </w:r>
          </w:p>
          <w:p w14:paraId="4B16E40A" w14:textId="25087E9D" w:rsidR="00DE6434" w:rsidRPr="00880A70" w:rsidRDefault="00DD1E49" w:rsidP="00880A70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ationale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und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kulturelle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dentit</w:t>
            </w:r>
            <w:proofErr w:type="spellEnd"/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ä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Искусство и культура в России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(литература, фольк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о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р)</w:t>
            </w:r>
            <w:bookmarkEnd w:id="0"/>
          </w:p>
        </w:tc>
      </w:tr>
      <w:tr w:rsidR="007771DF" w:rsidRPr="00EF322C" w14:paraId="68FDDBBE" w14:textId="77777777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599667F" w14:textId="77777777" w:rsidR="007771DF" w:rsidRPr="00CD740D" w:rsidRDefault="007771DF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7771DF" w14:paraId="5EA3DBAF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3FE68" w14:textId="25767180" w:rsidR="00880A70" w:rsidRDefault="002843A9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7771DF" w:rsidRPr="00EF322C" w14:paraId="71D28A0A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A4CF" w14:textId="16681D28" w:rsidR="007771DF" w:rsidRPr="00843488" w:rsidRDefault="00843488">
            <w:pPr>
              <w:spacing w:after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В</w:t>
            </w:r>
            <w:r w:rsidR="006A162C">
              <w:rPr>
                <w:rFonts w:ascii="Arial Narrow" w:hAnsi="Arial Narrow"/>
                <w:sz w:val="24"/>
                <w:szCs w:val="24"/>
                <w:lang w:val="ru-RU"/>
              </w:rPr>
              <w:t xml:space="preserve">ы команда авторов, которая готовит статью в </w:t>
            </w:r>
            <w:r w:rsidR="00603B74">
              <w:rPr>
                <w:rFonts w:ascii="Arial Narrow" w:hAnsi="Arial Narrow"/>
                <w:sz w:val="24"/>
                <w:szCs w:val="24"/>
                <w:lang w:val="ru-RU"/>
              </w:rPr>
              <w:t xml:space="preserve">молодёжный </w:t>
            </w:r>
            <w:r w:rsidR="006A162C">
              <w:rPr>
                <w:rFonts w:ascii="Arial Narrow" w:hAnsi="Arial Narrow"/>
                <w:sz w:val="24"/>
                <w:szCs w:val="24"/>
                <w:lang w:val="ru-RU"/>
              </w:rPr>
              <w:t xml:space="preserve">журнал «По свету»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на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тему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 xml:space="preserve"> «</w:t>
            </w:r>
            <w:r w:rsidR="00603B74">
              <w:rPr>
                <w:rFonts w:ascii="Arial Narrow" w:hAnsi="Arial Narrow"/>
                <w:sz w:val="24"/>
                <w:szCs w:val="24"/>
                <w:lang w:val="ru-RU"/>
              </w:rPr>
              <w:t xml:space="preserve">Вода </w:t>
            </w:r>
            <w:r w:rsidR="00603B74" w:rsidRPr="00603B74">
              <w:rPr>
                <w:rFonts w:ascii="Arial Narrow" w:hAnsi="Arial Narrow"/>
                <w:sz w:val="24"/>
                <w:szCs w:val="24"/>
                <w:lang w:val="ru-RU"/>
              </w:rPr>
              <w:t xml:space="preserve">– </w:t>
            </w:r>
            <w:r w:rsidR="00603B74">
              <w:rPr>
                <w:rFonts w:ascii="Arial Narrow" w:hAnsi="Arial Narrow"/>
                <w:sz w:val="24"/>
                <w:szCs w:val="24"/>
                <w:lang w:val="ru-RU"/>
              </w:rPr>
              <w:t xml:space="preserve">зеркало </w:t>
            </w:r>
            <w:r w:rsidR="00EF322C">
              <w:rPr>
                <w:rFonts w:ascii="Arial Narrow" w:hAnsi="Arial Narrow"/>
                <w:sz w:val="24"/>
                <w:szCs w:val="24"/>
                <w:lang w:val="ru-RU"/>
              </w:rPr>
              <w:t>прогресса</w:t>
            </w:r>
            <w:r w:rsidR="00603B74">
              <w:rPr>
                <w:rFonts w:ascii="Arial Narrow" w:hAnsi="Arial Narrow"/>
                <w:sz w:val="24"/>
                <w:szCs w:val="24"/>
                <w:lang w:val="ru-RU"/>
              </w:rPr>
              <w:t xml:space="preserve"> челове</w:t>
            </w:r>
            <w:r w:rsidR="00EF322C">
              <w:rPr>
                <w:rFonts w:ascii="Arial Narrow" w:hAnsi="Arial Narrow"/>
                <w:sz w:val="24"/>
                <w:szCs w:val="24"/>
                <w:lang w:val="ru-RU"/>
              </w:rPr>
              <w:t>чества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>».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603B74">
              <w:rPr>
                <w:rFonts w:ascii="Arial Narrow" w:hAnsi="Arial Narrow"/>
                <w:sz w:val="24"/>
                <w:szCs w:val="24"/>
                <w:lang w:val="ru-RU"/>
              </w:rPr>
              <w:t>На редакционном совещании ваша цель</w:t>
            </w:r>
            <w:r w:rsidR="00A10A69">
              <w:rPr>
                <w:rFonts w:ascii="Arial Narrow" w:hAnsi="Arial Narrow"/>
                <w:sz w:val="24"/>
                <w:szCs w:val="24"/>
                <w:lang w:val="ru-RU"/>
              </w:rPr>
              <w:t xml:space="preserve"> обсудить </w:t>
            </w:r>
            <w:r w:rsidR="00EF322C">
              <w:rPr>
                <w:rFonts w:ascii="Arial Narrow" w:hAnsi="Arial Narrow"/>
                <w:sz w:val="24"/>
                <w:szCs w:val="24"/>
                <w:lang w:val="ru-RU"/>
              </w:rPr>
              <w:t xml:space="preserve">возможное </w:t>
            </w:r>
            <w:r w:rsidR="00603B74">
              <w:rPr>
                <w:rFonts w:ascii="Arial Narrow" w:hAnsi="Arial Narrow"/>
                <w:sz w:val="24"/>
                <w:szCs w:val="24"/>
                <w:lang w:val="ru-RU"/>
              </w:rPr>
              <w:t>содержание статьи</w:t>
            </w:r>
            <w:r w:rsidR="00A10A69">
              <w:rPr>
                <w:rFonts w:ascii="Arial Narrow" w:hAnsi="Arial Narrow"/>
                <w:sz w:val="24"/>
                <w:szCs w:val="24"/>
                <w:lang w:val="ru-RU"/>
              </w:rPr>
              <w:t>, а также выбрать подходящий визуальный материал.</w:t>
            </w:r>
          </w:p>
        </w:tc>
      </w:tr>
      <w:tr w:rsidR="007771DF" w:rsidRPr="00EF322C" w14:paraId="57E63E3C" w14:textId="77777777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506909A" w14:textId="77777777" w:rsidR="007771DF" w:rsidRPr="00843488" w:rsidRDefault="007771DF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ru-RU"/>
              </w:rPr>
            </w:pPr>
          </w:p>
        </w:tc>
      </w:tr>
      <w:tr w:rsidR="007771DF" w14:paraId="70D5F008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9EBE3" w14:textId="77777777" w:rsidR="007771DF" w:rsidRDefault="002843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  <w:p w14:paraId="36EE58EB" w14:textId="77777777" w:rsidR="00880A70" w:rsidRDefault="00880A7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7771DF" w14:paraId="238DAB29" w14:textId="77777777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6659BE" w14:textId="77777777" w:rsidR="007771DF" w:rsidRDefault="007771DF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7771DF" w:rsidRPr="00EF322C" w14:paraId="57F8B595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CC09F" w14:textId="77777777" w:rsidR="007771DF" w:rsidRDefault="002843A9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 Präsentation</w:t>
            </w:r>
            <w:r w:rsidR="009D442B">
              <w:rPr>
                <w:rFonts w:ascii="Arial Narrow" w:hAnsi="Arial Narrow" w:cs="Arial Narrow"/>
                <w:b/>
              </w:rPr>
              <w:t xml:space="preserve">                                                                                       </w:t>
            </w:r>
            <w:r>
              <w:rPr>
                <w:rFonts w:ascii="Arial Narrow" w:hAnsi="Arial Narrow" w:cs="Arial Narrow"/>
                <w:b/>
              </w:rPr>
              <w:t>Zeit: 3 Min. p</w:t>
            </w:r>
            <w:r w:rsidR="009D442B">
              <w:rPr>
                <w:rFonts w:ascii="Arial Narrow" w:hAnsi="Arial Narrow" w:cs="Arial Narrow"/>
                <w:b/>
              </w:rPr>
              <w:t xml:space="preserve">ro </w:t>
            </w:r>
            <w:r>
              <w:rPr>
                <w:rFonts w:ascii="Arial Narrow" w:hAnsi="Arial Narrow" w:cs="Arial Narrow"/>
                <w:b/>
              </w:rPr>
              <w:t>Kandidat/in</w:t>
            </w:r>
          </w:p>
          <w:p w14:paraId="0CEC1545" w14:textId="09F5AAD4" w:rsidR="00880A70" w:rsidRDefault="00880A70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  <w:u w:val="single"/>
              </w:rPr>
            </w:pPr>
          </w:p>
        </w:tc>
      </w:tr>
      <w:tr w:rsidR="007771DF" w14:paraId="23D727FD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F3D6" w14:textId="77777777" w:rsidR="007771DF" w:rsidRDefault="00183263">
            <w:pPr>
              <w:pStyle w:val="Listenabsatz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Опиши </w:t>
            </w:r>
            <w:r w:rsidR="00770D54">
              <w:rPr>
                <w:rFonts w:ascii="Arial Narrow" w:hAnsi="Arial Narrow"/>
                <w:sz w:val="24"/>
                <w:szCs w:val="24"/>
                <w:lang w:val="ru-RU"/>
              </w:rPr>
              <w:t>карикатуру,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данную ниже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.</w:t>
            </w:r>
          </w:p>
          <w:p w14:paraId="6B49495B" w14:textId="630013BA" w:rsidR="007771DF" w:rsidRPr="00770D54" w:rsidRDefault="00183263">
            <w:pPr>
              <w:pStyle w:val="Listenabsatz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бъясни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7C6FFE">
              <w:rPr>
                <w:rFonts w:ascii="Arial Narrow" w:hAnsi="Arial Narrow"/>
                <w:sz w:val="24"/>
                <w:szCs w:val="24"/>
                <w:lang w:val="ru-RU"/>
              </w:rPr>
              <w:t xml:space="preserve">особенности </w:t>
            </w:r>
            <w:r w:rsidR="00770D54">
              <w:rPr>
                <w:rFonts w:ascii="Arial Narrow" w:hAnsi="Arial Narrow"/>
                <w:sz w:val="24"/>
                <w:szCs w:val="24"/>
                <w:lang w:val="ru-RU"/>
              </w:rPr>
              <w:t>средств</w:t>
            </w:r>
            <w:r w:rsidR="007C6FFE">
              <w:rPr>
                <w:rFonts w:ascii="Arial Narrow" w:hAnsi="Arial Narrow"/>
                <w:sz w:val="24"/>
                <w:szCs w:val="24"/>
                <w:lang w:val="ru-RU"/>
              </w:rPr>
              <w:t xml:space="preserve"> изображения</w:t>
            </w:r>
            <w:r w:rsidR="00770D54"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, </w:t>
            </w:r>
            <w:r w:rsidR="00770D54">
              <w:rPr>
                <w:rFonts w:ascii="Arial Narrow" w:hAnsi="Arial Narrow"/>
                <w:sz w:val="24"/>
                <w:szCs w:val="24"/>
                <w:lang w:val="ru-RU"/>
              </w:rPr>
              <w:t>которыми</w:t>
            </w:r>
            <w:r w:rsidR="00770D54"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770D54">
              <w:rPr>
                <w:rFonts w:ascii="Arial Narrow" w:hAnsi="Arial Narrow"/>
                <w:sz w:val="24"/>
                <w:szCs w:val="24"/>
                <w:lang w:val="ru-RU"/>
              </w:rPr>
              <w:t>карикатура</w:t>
            </w:r>
            <w:r w:rsidR="007C6FFE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407F4F">
              <w:rPr>
                <w:rFonts w:ascii="Arial Narrow" w:hAnsi="Arial Narrow"/>
                <w:sz w:val="24"/>
                <w:szCs w:val="24"/>
                <w:lang w:val="ru-RU"/>
              </w:rPr>
              <w:t xml:space="preserve">передаёт её </w:t>
            </w:r>
            <w:r w:rsidR="007C6FFE">
              <w:rPr>
                <w:rFonts w:ascii="Arial Narrow" w:hAnsi="Arial Narrow"/>
                <w:sz w:val="24"/>
                <w:szCs w:val="24"/>
                <w:lang w:val="ru-RU"/>
              </w:rPr>
              <w:t>идею и критику.</w:t>
            </w:r>
          </w:p>
          <w:p w14:paraId="7590288F" w14:textId="47A91CE2" w:rsidR="00770D54" w:rsidRPr="00770D54" w:rsidRDefault="00555603" w:rsidP="00770D54">
            <w:pPr>
              <w:pStyle w:val="Listenabsatz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цени, насколько она подойдёт</w:t>
            </w:r>
            <w:r w:rsidR="00770D54"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770D54">
              <w:rPr>
                <w:rFonts w:ascii="Arial Narrow" w:hAnsi="Arial Narrow"/>
                <w:sz w:val="24"/>
                <w:szCs w:val="24"/>
                <w:lang w:val="ru-RU"/>
              </w:rPr>
              <w:t>для</w:t>
            </w:r>
            <w:r w:rsidR="00770D54"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6A162C">
              <w:rPr>
                <w:rFonts w:ascii="Arial Narrow" w:hAnsi="Arial Narrow"/>
                <w:sz w:val="24"/>
                <w:szCs w:val="24"/>
                <w:lang w:val="ru-RU"/>
              </w:rPr>
              <w:t>статьи журнала</w:t>
            </w:r>
            <w:r w:rsidR="00770D54" w:rsidRPr="00770D54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14:paraId="3670E392" w14:textId="77777777" w:rsidR="007771DF" w:rsidRPr="00770D54" w:rsidRDefault="00770D54" w:rsidP="00770D54">
            <w:pPr>
              <w:spacing w:after="0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редставь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вои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результаты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группе</w:t>
            </w:r>
            <w:r w:rsidR="00410EB1"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410EB1">
              <w:rPr>
                <w:rFonts w:ascii="Arial Narrow" w:hAnsi="Arial Narrow"/>
                <w:sz w:val="24"/>
                <w:szCs w:val="24"/>
                <w:lang w:val="ru-RU"/>
              </w:rPr>
              <w:t>за 3 минуты. Передай</w:t>
            </w:r>
            <w:r w:rsidR="00410EB1" w:rsidRPr="00410EB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410EB1">
              <w:rPr>
                <w:rFonts w:ascii="Arial Narrow" w:hAnsi="Arial Narrow"/>
                <w:sz w:val="24"/>
                <w:szCs w:val="24"/>
                <w:lang w:val="ru-RU"/>
              </w:rPr>
              <w:t>слово далее.</w:t>
            </w:r>
          </w:p>
        </w:tc>
      </w:tr>
      <w:tr w:rsidR="007771DF" w14:paraId="192E39F8" w14:textId="77777777"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25E77C" w14:textId="77777777" w:rsidR="007771DF" w:rsidRDefault="007771DF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7771DF" w:rsidRPr="00EF322C" w14:paraId="51C681AE" w14:textId="77777777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2A23B" w14:textId="77777777" w:rsidR="007771DF" w:rsidRDefault="002843A9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r w:rsidR="009D442B"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            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: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15 Min. für Gruppe</w:t>
            </w:r>
          </w:p>
        </w:tc>
      </w:tr>
      <w:tr w:rsidR="007771DF" w:rsidRPr="00EF322C" w14:paraId="1CE4D8DD" w14:textId="77777777">
        <w:trPr>
          <w:trHeight w:val="1371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3051" w14:textId="77777777" w:rsidR="00660F27" w:rsidRPr="009D442B" w:rsidRDefault="00660F27" w:rsidP="0064344E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Обсудите, какие аспекты темы должны отражаться в статье. Аргументируйте.</w:t>
            </w:r>
          </w:p>
          <w:p w14:paraId="71486EFC" w14:textId="77777777" w:rsidR="00660F27" w:rsidRPr="00660F27" w:rsidRDefault="00660F27" w:rsidP="00660F27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Обсудите и выберите одну карикатуру для вашей статьи.</w:t>
            </w:r>
          </w:p>
          <w:p w14:paraId="10C97D9E" w14:textId="5CEECF1A" w:rsidR="007771DF" w:rsidRPr="00660F27" w:rsidRDefault="007771DF" w:rsidP="00880A70">
            <w:pPr>
              <w:tabs>
                <w:tab w:val="left" w:pos="421"/>
              </w:tabs>
              <w:spacing w:after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14:paraId="12604E2F" w14:textId="77777777" w:rsidR="007771DF" w:rsidRPr="00660F27" w:rsidRDefault="007771DF">
      <w:pPr>
        <w:rPr>
          <w:lang w:val="ru-RU"/>
        </w:rPr>
        <w:sectPr w:rsidR="007771DF" w:rsidRPr="00660F27" w:rsidSect="00FA1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454" w:gutter="0"/>
          <w:cols w:space="720"/>
          <w:formProt w:val="0"/>
          <w:docGrid w:linePitch="360"/>
        </w:sectPr>
      </w:pPr>
    </w:p>
    <w:p w14:paraId="13A427E2" w14:textId="77777777" w:rsidR="007771DF" w:rsidRPr="00660F27" w:rsidRDefault="007771DF">
      <w:pPr>
        <w:rPr>
          <w:lang w:val="ru-RU"/>
        </w:rPr>
      </w:pPr>
    </w:p>
    <w:tbl>
      <w:tblPr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0"/>
        <w:gridCol w:w="1826"/>
        <w:gridCol w:w="1293"/>
        <w:gridCol w:w="1813"/>
        <w:gridCol w:w="368"/>
      </w:tblGrid>
      <w:tr w:rsidR="007771DF" w14:paraId="1DFE8060" w14:textId="77777777" w:rsidTr="00AF55D6">
        <w:trPr>
          <w:trHeight w:val="44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AD588" w14:textId="77777777" w:rsidR="007771DF" w:rsidRDefault="002843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A</w:t>
            </w:r>
          </w:p>
        </w:tc>
      </w:tr>
      <w:tr w:rsidR="007771DF" w:rsidRPr="002C1733" w14:paraId="19FA59EA" w14:textId="77777777" w:rsidTr="00AF55D6">
        <w:trPr>
          <w:trHeight w:val="12927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F567" w14:textId="76B1B7A9" w:rsidR="00B60566" w:rsidRPr="00AE364A" w:rsidRDefault="00AE364A" w:rsidP="00AE364A">
            <w:pPr>
              <w:spacing w:after="0" w:line="240" w:lineRule="auto"/>
              <w:jc w:val="center"/>
              <w:rPr>
                <w:color w:val="A6A6A6" w:themeColor="background1" w:themeShade="A6"/>
                <w:sz w:val="24"/>
                <w:lang w:val="de-DE"/>
              </w:rPr>
            </w:pPr>
            <w:r w:rsidRPr="00AE364A">
              <w:rPr>
                <w:i/>
                <w:color w:val="A6A6A6" w:themeColor="background1" w:themeShade="A6"/>
                <w:sz w:val="24"/>
                <w:lang w:val="de-DE"/>
              </w:rPr>
              <w:t>Das Bild kann hier aus urheberrechtlichen Gründen nicht abgebildet werden</w:t>
            </w:r>
            <w:r w:rsidRPr="00AE364A">
              <w:rPr>
                <w:color w:val="A6A6A6" w:themeColor="background1" w:themeShade="A6"/>
                <w:sz w:val="24"/>
                <w:lang w:val="de-DE"/>
              </w:rPr>
              <w:t>.</w:t>
            </w:r>
          </w:p>
          <w:p w14:paraId="1ADFBF77" w14:textId="7E1DED84" w:rsidR="00AE364A" w:rsidRDefault="00AE364A" w:rsidP="00AE364A">
            <w:pPr>
              <w:spacing w:after="0" w:line="240" w:lineRule="auto"/>
              <w:jc w:val="center"/>
              <w:rPr>
                <w:lang w:val="de-DE"/>
              </w:rPr>
            </w:pPr>
          </w:p>
          <w:p w14:paraId="5D2DE846" w14:textId="156CC0FA" w:rsidR="00AE364A" w:rsidRDefault="00AE364A" w:rsidP="00AE364A">
            <w:pPr>
              <w:spacing w:after="0" w:line="240" w:lineRule="auto"/>
              <w:jc w:val="center"/>
              <w:rPr>
                <w:lang w:val="de-DE"/>
              </w:rPr>
            </w:pPr>
          </w:p>
          <w:p w14:paraId="0833F397" w14:textId="77777777" w:rsidR="00AE364A" w:rsidRPr="00AE364A" w:rsidRDefault="00AE364A" w:rsidP="00AE364A">
            <w:pPr>
              <w:spacing w:after="0" w:line="240" w:lineRule="auto"/>
              <w:jc w:val="center"/>
              <w:rPr>
                <w:lang w:val="de-DE"/>
              </w:rPr>
            </w:pPr>
          </w:p>
          <w:p w14:paraId="7BB641DD" w14:textId="6253764F" w:rsidR="00B60566" w:rsidRPr="00B60566" w:rsidRDefault="00B6056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B60566">
              <w:rPr>
                <w:rFonts w:ascii="Arial Narrow" w:hAnsi="Arial Narrow"/>
                <w:sz w:val="24"/>
                <w:szCs w:val="24"/>
                <w:lang w:val="ru-RU"/>
              </w:rPr>
              <w:t>«</w:t>
            </w:r>
            <w:r w:rsidR="00AF396A">
              <w:rPr>
                <w:rFonts w:ascii="Arial Narrow" w:hAnsi="Arial Narrow"/>
                <w:sz w:val="24"/>
                <w:szCs w:val="24"/>
                <w:lang w:val="ru-RU"/>
              </w:rPr>
              <w:t>Чудо</w:t>
            </w:r>
            <w:r w:rsidR="00AF396A" w:rsidRPr="00AF396A">
              <w:rPr>
                <w:rFonts w:ascii="Arial Narrow" w:hAnsi="Arial Narrow"/>
                <w:sz w:val="24"/>
                <w:szCs w:val="24"/>
                <w:lang w:val="ru-RU"/>
              </w:rPr>
              <w:t>-</w:t>
            </w:r>
            <w:r w:rsidR="00AF396A">
              <w:rPr>
                <w:rFonts w:ascii="Arial Narrow" w:hAnsi="Arial Narrow"/>
                <w:sz w:val="24"/>
                <w:szCs w:val="24"/>
                <w:lang w:val="ru-RU"/>
              </w:rPr>
              <w:t>юдо</w:t>
            </w:r>
            <w:r w:rsidRPr="00B60566">
              <w:rPr>
                <w:rFonts w:ascii="Arial Narrow" w:hAnsi="Arial Narrow"/>
                <w:sz w:val="24"/>
                <w:szCs w:val="24"/>
                <w:lang w:val="ru-RU"/>
              </w:rPr>
              <w:t xml:space="preserve">», Валентин </w:t>
            </w:r>
            <w:r w:rsidR="00AF396A">
              <w:rPr>
                <w:rFonts w:ascii="Arial Narrow" w:hAnsi="Arial Narrow"/>
                <w:sz w:val="24"/>
                <w:szCs w:val="24"/>
                <w:lang w:val="ru-RU"/>
              </w:rPr>
              <w:t>Дубини</w:t>
            </w:r>
            <w:r w:rsidR="00CD740D">
              <w:rPr>
                <w:rFonts w:ascii="Arial Narrow" w:hAnsi="Arial Narrow"/>
                <w:sz w:val="24"/>
                <w:szCs w:val="24"/>
                <w:lang w:val="ru-RU"/>
              </w:rPr>
              <w:t>н</w:t>
            </w:r>
            <w:r w:rsidRPr="00B60566">
              <w:rPr>
                <w:rFonts w:ascii="Arial Narrow" w:hAnsi="Arial Narrow"/>
                <w:sz w:val="24"/>
                <w:szCs w:val="24"/>
                <w:lang w:val="ru-RU"/>
              </w:rPr>
              <w:t xml:space="preserve">. </w:t>
            </w:r>
            <w:r w:rsidR="00AF396A">
              <w:rPr>
                <w:rFonts w:ascii="Arial Narrow" w:hAnsi="Arial Narrow"/>
                <w:sz w:val="24"/>
                <w:szCs w:val="24"/>
                <w:lang w:val="ru-RU"/>
              </w:rPr>
              <w:t>18.01.2008</w:t>
            </w:r>
            <w:r w:rsidRPr="00B6056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14:paraId="7F374116" w14:textId="1E2A11B7" w:rsidR="002C1733" w:rsidRPr="00854D03" w:rsidRDefault="003255F6">
            <w:pPr>
              <w:spacing w:after="0" w:line="240" w:lineRule="auto"/>
              <w:jc w:val="center"/>
              <w:rPr>
                <w:sz w:val="20"/>
                <w:szCs w:val="20"/>
                <w:lang w:val="ru-RU" w:eastAsia="de-DE"/>
              </w:rPr>
            </w:pPr>
            <w:hyperlink r:id="rId14" w:history="1">
              <w:r w:rsidR="00AF396A" w:rsidRPr="00447EC6">
                <w:rPr>
                  <w:rStyle w:val="Hyperlink"/>
                </w:rPr>
                <w:t>https</w:t>
              </w:r>
              <w:r w:rsidR="00AF396A" w:rsidRPr="00447EC6">
                <w:rPr>
                  <w:rStyle w:val="Hyperlink"/>
                  <w:lang w:val="ru-RU"/>
                </w:rPr>
                <w:t>://</w:t>
              </w:r>
              <w:proofErr w:type="spellStart"/>
              <w:r w:rsidR="00AF396A" w:rsidRPr="00447EC6">
                <w:rPr>
                  <w:rStyle w:val="Hyperlink"/>
                </w:rPr>
                <w:t>caricatura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.</w:t>
              </w:r>
              <w:proofErr w:type="spellStart"/>
              <w:r w:rsidR="00AF396A" w:rsidRPr="00447EC6">
                <w:rPr>
                  <w:rStyle w:val="Hyperlink"/>
                </w:rPr>
                <w:t>ru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/</w:t>
              </w:r>
              <w:proofErr w:type="spellStart"/>
              <w:r w:rsidR="00AF396A" w:rsidRPr="00447EC6">
                <w:rPr>
                  <w:rStyle w:val="Hyperlink"/>
                </w:rPr>
                <w:t>parad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/</w:t>
              </w:r>
              <w:proofErr w:type="spellStart"/>
              <w:r w:rsidR="00AF396A" w:rsidRPr="00447EC6">
                <w:rPr>
                  <w:rStyle w:val="Hyperlink"/>
                </w:rPr>
                <w:t>dubinin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/</w:t>
              </w:r>
              <w:r w:rsidR="00AF396A" w:rsidRPr="00447EC6">
                <w:rPr>
                  <w:rStyle w:val="Hyperlink"/>
                </w:rPr>
                <w:t>pic</w:t>
              </w:r>
              <w:r w:rsidR="00AF396A" w:rsidRPr="00447EC6">
                <w:rPr>
                  <w:rStyle w:val="Hyperlink"/>
                  <w:lang w:val="ru-RU"/>
                </w:rPr>
                <w:t>/</w:t>
              </w:r>
              <w:proofErr w:type="spellStart"/>
              <w:r w:rsidR="00AF396A" w:rsidRPr="00447EC6">
                <w:rPr>
                  <w:rStyle w:val="Hyperlink"/>
                </w:rPr>
                <w:t>karikatura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-</w:t>
              </w:r>
              <w:proofErr w:type="spellStart"/>
              <w:r w:rsidR="00AF396A" w:rsidRPr="00447EC6">
                <w:rPr>
                  <w:rStyle w:val="Hyperlink"/>
                </w:rPr>
                <w:t>chudo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-</w:t>
              </w:r>
              <w:proofErr w:type="spellStart"/>
              <w:r w:rsidR="00AF396A" w:rsidRPr="00447EC6">
                <w:rPr>
                  <w:rStyle w:val="Hyperlink"/>
                </w:rPr>
                <w:t>yudo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_(</w:t>
              </w:r>
              <w:proofErr w:type="spellStart"/>
              <w:r w:rsidR="00AF396A" w:rsidRPr="00447EC6">
                <w:rPr>
                  <w:rStyle w:val="Hyperlink"/>
                </w:rPr>
                <w:t>valentin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-</w:t>
              </w:r>
              <w:proofErr w:type="spellStart"/>
              <w:r w:rsidR="00AF396A" w:rsidRPr="00447EC6">
                <w:rPr>
                  <w:rStyle w:val="Hyperlink"/>
                </w:rPr>
                <w:t>dubinin</w:t>
              </w:r>
              <w:proofErr w:type="spellEnd"/>
              <w:r w:rsidR="00AF396A" w:rsidRPr="00447EC6">
                <w:rPr>
                  <w:rStyle w:val="Hyperlink"/>
                  <w:lang w:val="ru-RU"/>
                </w:rPr>
                <w:t>)_10502.</w:t>
              </w:r>
              <w:r w:rsidR="00AF396A" w:rsidRPr="00447EC6">
                <w:rPr>
                  <w:rStyle w:val="Hyperlink"/>
                </w:rPr>
                <w:t>jpg</w:t>
              </w:r>
            </w:hyperlink>
            <w:r w:rsidR="00AF396A">
              <w:rPr>
                <w:lang w:val="ru-RU"/>
              </w:rPr>
              <w:t xml:space="preserve"> </w:t>
            </w:r>
          </w:p>
          <w:p w14:paraId="07761730" w14:textId="77777777" w:rsidR="007771DF" w:rsidRPr="00AF55D6" w:rsidRDefault="007771DF" w:rsidP="00AF55D6">
            <w:pPr>
              <w:spacing w:after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14:paraId="586446BB" w14:textId="16139C28" w:rsidR="007771DF" w:rsidRPr="002C1733" w:rsidRDefault="003E0107">
            <w:pPr>
              <w:spacing w:after="0" w:line="240" w:lineRule="auto"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  <w:lang w:val="de-DE" w:eastAsia="de-DE"/>
              </w:rPr>
              <w:t>(letzter Zugriff 01.02.2024)</w:t>
            </w:r>
          </w:p>
        </w:tc>
      </w:tr>
      <w:tr w:rsidR="00AF55D6" w:rsidRPr="00EF322C" w14:paraId="5D503150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821A7" w14:textId="77777777" w:rsidR="00AF55D6" w:rsidRDefault="00AF55D6" w:rsidP="00DD42D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340FCDA0" w14:textId="77777777" w:rsidR="00AF55D6" w:rsidRDefault="00AF55D6" w:rsidP="00DD42D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B</w:t>
            </w:r>
          </w:p>
        </w:tc>
      </w:tr>
      <w:tr w:rsidR="00AF55D6" w:rsidRPr="00EF322C" w14:paraId="2E7DB427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880C11F" w14:textId="77777777" w:rsidR="00AF55D6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AF55D6" w14:paraId="64B42932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  <w:trHeight w:val="680"/>
        </w:trPr>
        <w:tc>
          <w:tcPr>
            <w:tcW w:w="6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5199B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  <w:u w:val="single"/>
              </w:rPr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1631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AF55D6" w14:paraId="0C8C6FEC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D435F" w14:textId="77777777" w:rsidR="00AF55D6" w:rsidRDefault="00AF55D6" w:rsidP="00DD42D5">
            <w:pPr>
              <w:pStyle w:val="StandardWeb1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E760B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>
              <w:rPr>
                <w:rFonts w:ascii="Arial" w:hAnsi="Arial" w:cs="Arial"/>
                <w:b/>
                <w:bCs/>
                <w:lang w:val="de-DE"/>
              </w:rPr>
              <w:t>RUSSISC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8E40" w14:textId="77777777" w:rsidR="00880A70" w:rsidRDefault="00880A70" w:rsidP="00880A70">
            <w:pPr>
              <w:pStyle w:val="StandardWeb1"/>
              <w:tabs>
                <w:tab w:val="left" w:pos="692"/>
              </w:tabs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sz w:val="28"/>
              </w:rPr>
              <w:sym w:font="Wingdings 2" w:char="F054"/>
            </w:r>
          </w:p>
          <w:p w14:paraId="4314B5BA" w14:textId="651203B7" w:rsidR="00AF55D6" w:rsidRDefault="00880A70" w:rsidP="00880A70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</w:p>
        </w:tc>
      </w:tr>
      <w:tr w:rsidR="00AF55D6" w14:paraId="2BFA8C50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E71ED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ilfsmittel</w:t>
            </w:r>
          </w:p>
          <w:p w14:paraId="7955459F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CCB44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Gesamtdauer der Prüfung: </w:t>
            </w:r>
          </w:p>
          <w:p w14:paraId="1DEECCD7" w14:textId="5C9C1B86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2</w:t>
            </w:r>
            <w:r w:rsidR="003E0107">
              <w:rPr>
                <w:rFonts w:ascii="Arial Narrow" w:hAnsi="Arial Narrow" w:cs="Arial Narrow"/>
                <w:sz w:val="24"/>
                <w:szCs w:val="24"/>
                <w:lang w:val="de-DE"/>
              </w:rPr>
              <w:t>5</w:t>
            </w: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 Min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57A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2AEB9D34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20 Min.</w:t>
            </w:r>
          </w:p>
        </w:tc>
      </w:tr>
      <w:tr w:rsidR="00AF55D6" w:rsidRPr="00EF322C" w14:paraId="16C28877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AA49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AF55D6" w:rsidRPr="00EF322C" w14:paraId="748B2ACA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FF9FDD2" w14:textId="77777777" w:rsidR="00AF55D6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AF55D6" w14:paraId="7C762A9E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F58EDB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AF55D6" w:rsidRPr="00EF322C" w14:paraId="6C0CB4B1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63D9" w14:textId="77777777" w:rsidR="00A10A69" w:rsidRDefault="00A10A69" w:rsidP="00A10A69">
            <w:pPr>
              <w:spacing w:after="0"/>
              <w:rPr>
                <w:rFonts w:ascii="Arial Narrow" w:hAnsi="Arial Narrow"/>
                <w:iCs/>
                <w:sz w:val="24"/>
                <w:szCs w:val="24"/>
                <w:lang w:val="ru-RU"/>
              </w:rPr>
            </w:pPr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Eine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Welt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Globale</w:t>
            </w:r>
            <w:proofErr w:type="spellEnd"/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Fragen</w:t>
            </w:r>
            <w:proofErr w:type="spellEnd"/>
            <w:r w:rsidRPr="00CE2E6F">
              <w:rPr>
                <w:rFonts w:ascii="Arial Narrow" w:hAnsi="Arial Narrow"/>
                <w:sz w:val="24"/>
                <w:szCs w:val="24"/>
                <w:lang w:val="ru-RU"/>
              </w:rPr>
              <w:t>: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Природа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и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экология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в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России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и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СНГ</w:t>
            </w:r>
          </w:p>
          <w:p w14:paraId="32727559" w14:textId="5A14EA73" w:rsidR="00AF55D6" w:rsidRPr="00A10A69" w:rsidRDefault="00A10A69" w:rsidP="00DD42D5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ationale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und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kulturelle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dentit</w:t>
            </w:r>
            <w:proofErr w:type="spellEnd"/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ä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Искусство и культура в России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(литература, фольк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о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р)</w:t>
            </w:r>
          </w:p>
        </w:tc>
      </w:tr>
      <w:tr w:rsidR="00AF55D6" w:rsidRPr="00EF322C" w14:paraId="555A955B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7CD094" w14:textId="77777777" w:rsidR="00AF55D6" w:rsidRPr="00A10A69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AF55D6" w14:paraId="73479BDA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0AADD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AF55D6" w:rsidRPr="00EF322C" w14:paraId="44503452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E38C" w14:textId="0850095A" w:rsidR="00AF55D6" w:rsidRPr="00843488" w:rsidRDefault="00EF322C" w:rsidP="00DD42D5">
            <w:pPr>
              <w:spacing w:after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Вы команда авторов, которая готовит статью в молодёжный журнал «По свету» на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тему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Вода </w:t>
            </w:r>
            <w:r w:rsidRPr="00603B74">
              <w:rPr>
                <w:rFonts w:ascii="Arial Narrow" w:hAnsi="Arial Narrow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зеркало прогресса человечества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>».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На редакционном совещании ваша цель обсудить возможное содержание статьи, а также выбрать подходящий визуальный материал.</w:t>
            </w:r>
          </w:p>
        </w:tc>
      </w:tr>
      <w:tr w:rsidR="00AF55D6" w:rsidRPr="00EF322C" w14:paraId="547F1587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F40C0C" w14:textId="77777777" w:rsidR="00AF55D6" w:rsidRPr="00843488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ru-RU"/>
              </w:rPr>
            </w:pPr>
          </w:p>
        </w:tc>
      </w:tr>
      <w:tr w:rsidR="00AF55D6" w14:paraId="3830A5B5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9CED6" w14:textId="77777777" w:rsidR="00AF55D6" w:rsidRDefault="00AF55D6" w:rsidP="00DD42D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AF55D6" w14:paraId="0BE0AC8A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1F2E9" w14:textId="77777777" w:rsidR="00AF55D6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AF55D6" w:rsidRPr="00EF322C" w14:paraId="716C5713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47E015" w14:textId="1B44FC65" w:rsidR="00AF55D6" w:rsidRDefault="00AF55D6" w:rsidP="00DD42D5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  <w:u w:val="single"/>
              </w:rPr>
            </w:pPr>
            <w:r>
              <w:rPr>
                <w:rFonts w:ascii="Arial Narrow" w:hAnsi="Arial Narrow" w:cs="Arial Narrow"/>
                <w:b/>
              </w:rPr>
              <w:t>A Präsentation                                                                                       Zeit: 3 Min. pro Kandidat/in</w:t>
            </w:r>
          </w:p>
        </w:tc>
      </w:tr>
      <w:tr w:rsidR="00AF55D6" w:rsidRPr="003A3DFD" w14:paraId="2A37D1FC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7F2E" w14:textId="77777777" w:rsidR="00A10A69" w:rsidRDefault="00A10A69" w:rsidP="00A10A69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пиши карикатуру, данную ниже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.</w:t>
            </w:r>
          </w:p>
          <w:p w14:paraId="5E39F8DA" w14:textId="77777777" w:rsidR="00A10A69" w:rsidRPr="00770D54" w:rsidRDefault="00A10A69" w:rsidP="00A10A69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бъясни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особенности средств изображения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которыми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карикатура передаёт её идею и критику.</w:t>
            </w:r>
          </w:p>
          <w:p w14:paraId="710CA7D2" w14:textId="77777777" w:rsidR="00A10A69" w:rsidRPr="00770D54" w:rsidRDefault="00A10A69" w:rsidP="00A10A69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цени, насколько она подойдёт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для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татьи журнала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14:paraId="3566221F" w14:textId="0D8F2152" w:rsidR="00AF55D6" w:rsidRPr="003A3DFD" w:rsidRDefault="00A10A69" w:rsidP="00A10A69">
            <w:pPr>
              <w:spacing w:after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редставь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вои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результаты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группе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за 3 минуты. Передай</w:t>
            </w:r>
            <w:r w:rsidRPr="00410EB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лово далее.</w:t>
            </w:r>
          </w:p>
        </w:tc>
      </w:tr>
      <w:tr w:rsidR="00AF55D6" w:rsidRPr="003A3DFD" w14:paraId="473AE8AD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A7F7867" w14:textId="77777777" w:rsidR="00AF55D6" w:rsidRPr="003A3DFD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ru-RU"/>
              </w:rPr>
            </w:pPr>
          </w:p>
        </w:tc>
      </w:tr>
      <w:tr w:rsidR="00AF55D6" w:rsidRPr="00EF322C" w14:paraId="3AD616DF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D05D9" w14:textId="77777777" w:rsidR="00AF55D6" w:rsidRDefault="00AF55D6" w:rsidP="00DD42D5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  <w:t xml:space="preserve">              Zeit: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15 Min. für Gruppe</w:t>
            </w:r>
          </w:p>
        </w:tc>
      </w:tr>
      <w:tr w:rsidR="00AF55D6" w:rsidRPr="00EF322C" w14:paraId="1757F0AD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  <w:trHeight w:val="1371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C89F" w14:textId="77777777" w:rsidR="00660F27" w:rsidRPr="009D442B" w:rsidRDefault="00660F27" w:rsidP="0064344E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Обсудите, какие аспекты темы должны отражаться в статье. Аргументируйте.</w:t>
            </w:r>
          </w:p>
          <w:p w14:paraId="5D714FFB" w14:textId="77777777" w:rsidR="00660F27" w:rsidRPr="00660F27" w:rsidRDefault="00660F27" w:rsidP="0064344E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Обсудите и выберите одну карикатуру для вашей статьи.</w:t>
            </w:r>
          </w:p>
          <w:p w14:paraId="2FE8F6FC" w14:textId="77777777" w:rsidR="00AF55D6" w:rsidRPr="00660F27" w:rsidRDefault="00AF55D6" w:rsidP="00DD42D5">
            <w:pPr>
              <w:spacing w:after="0"/>
              <w:ind w:left="36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14:paraId="23B8C922" w14:textId="77777777" w:rsidR="007771DF" w:rsidRPr="00660F27" w:rsidRDefault="007771DF">
      <w:pPr>
        <w:rPr>
          <w:lang w:val="ru-RU"/>
        </w:rPr>
        <w:sectPr w:rsidR="007771DF" w:rsidRPr="00660F27" w:rsidSect="00FA1975">
          <w:head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p w14:paraId="0308DE3E" w14:textId="77777777" w:rsidR="007771DF" w:rsidRPr="00660F27" w:rsidRDefault="007771DF">
      <w:pPr>
        <w:rPr>
          <w:lang w:val="ru-RU"/>
        </w:rPr>
      </w:pPr>
    </w:p>
    <w:tbl>
      <w:tblPr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6"/>
        <w:gridCol w:w="1824"/>
        <w:gridCol w:w="1292"/>
        <w:gridCol w:w="1811"/>
        <w:gridCol w:w="377"/>
      </w:tblGrid>
      <w:tr w:rsidR="007771DF" w14:paraId="475511C2" w14:textId="77777777" w:rsidTr="00AF55D6">
        <w:trPr>
          <w:trHeight w:val="44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42AF8B" w14:textId="77777777" w:rsidR="007771DF" w:rsidRDefault="002843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B</w:t>
            </w:r>
          </w:p>
        </w:tc>
      </w:tr>
      <w:tr w:rsidR="007771DF" w:rsidRPr="00C8515C" w14:paraId="4CBE3025" w14:textId="77777777" w:rsidTr="00AF55D6">
        <w:trPr>
          <w:trHeight w:val="12927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0831" w14:textId="77777777" w:rsidR="00AE364A" w:rsidRPr="00AE364A" w:rsidRDefault="00AE364A" w:rsidP="00AE364A">
            <w:pPr>
              <w:spacing w:after="0" w:line="240" w:lineRule="auto"/>
              <w:jc w:val="center"/>
              <w:rPr>
                <w:color w:val="A6A6A6" w:themeColor="background1" w:themeShade="A6"/>
                <w:sz w:val="24"/>
                <w:lang w:val="de-DE"/>
              </w:rPr>
            </w:pPr>
            <w:r w:rsidRPr="00AE364A">
              <w:rPr>
                <w:i/>
                <w:color w:val="A6A6A6" w:themeColor="background1" w:themeShade="A6"/>
                <w:sz w:val="24"/>
                <w:lang w:val="de-DE"/>
              </w:rPr>
              <w:t>Das Bild kann hier aus urheberrechtlichen Gründen nicht abgebildet werden</w:t>
            </w:r>
            <w:r w:rsidRPr="00AE364A">
              <w:rPr>
                <w:color w:val="A6A6A6" w:themeColor="background1" w:themeShade="A6"/>
                <w:sz w:val="24"/>
                <w:lang w:val="de-DE"/>
              </w:rPr>
              <w:t>.</w:t>
            </w:r>
          </w:p>
          <w:p w14:paraId="25971B08" w14:textId="35A6EF3A" w:rsidR="007771DF" w:rsidRDefault="007771DF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30F4CB1D" w14:textId="77777777" w:rsidR="00BC2307" w:rsidRDefault="00BC2307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3A20DCC5" w14:textId="692E8698" w:rsidR="00B66886" w:rsidRPr="00CD740D" w:rsidRDefault="00B6688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CD740D">
              <w:rPr>
                <w:rFonts w:ascii="Arial Narrow" w:hAnsi="Arial Narrow" w:cs="Arial"/>
                <w:sz w:val="24"/>
                <w:szCs w:val="24"/>
                <w:lang w:val="ru-RU"/>
              </w:rPr>
              <w:t>«</w:t>
            </w:r>
            <w:r w:rsidR="00854D03">
              <w:rPr>
                <w:rFonts w:ascii="Arial Narrow" w:hAnsi="Arial Narrow" w:cs="Arial"/>
                <w:sz w:val="24"/>
                <w:szCs w:val="24"/>
                <w:lang w:val="ru-RU"/>
              </w:rPr>
              <w:t>Лодка</w:t>
            </w:r>
            <w:r w:rsidRPr="00CD740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», </w:t>
            </w:r>
            <w:r w:rsidR="00854D03">
              <w:rPr>
                <w:rFonts w:ascii="Arial Narrow" w:hAnsi="Arial Narrow" w:cs="Arial"/>
                <w:sz w:val="24"/>
                <w:szCs w:val="24"/>
                <w:lang w:val="ru-RU"/>
              </w:rPr>
              <w:t>Игорь</w:t>
            </w:r>
            <w:r w:rsidR="00854D03" w:rsidRPr="00CD740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854D03">
              <w:rPr>
                <w:rFonts w:ascii="Arial Narrow" w:hAnsi="Arial Narrow" w:cs="Arial"/>
                <w:sz w:val="24"/>
                <w:szCs w:val="24"/>
                <w:lang w:val="ru-RU"/>
              </w:rPr>
              <w:t>Лукьяненко</w:t>
            </w:r>
            <w:r w:rsidRPr="00CD740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. </w:t>
            </w:r>
            <w:r w:rsidR="00854D03" w:rsidRPr="00CD740D">
              <w:rPr>
                <w:rFonts w:ascii="Arial Narrow" w:hAnsi="Arial Narrow" w:cs="Arial"/>
                <w:sz w:val="24"/>
                <w:szCs w:val="24"/>
                <w:lang w:val="ru-RU"/>
              </w:rPr>
              <w:t>29.02.2008</w:t>
            </w:r>
          </w:p>
          <w:p w14:paraId="19C2451D" w14:textId="77777777" w:rsidR="00B66886" w:rsidRPr="00CD740D" w:rsidRDefault="00B66886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14:paraId="10A34BD7" w14:textId="6B6F54A2" w:rsidR="00854D03" w:rsidRPr="00CD740D" w:rsidRDefault="003255F6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hyperlink r:id="rId18" w:history="1">
              <w:r w:rsidR="00854D03" w:rsidRPr="00447EC6">
                <w:rPr>
                  <w:rStyle w:val="Hyperlink"/>
                  <w:lang w:val="de-DE"/>
                </w:rPr>
                <w:t>https</w:t>
              </w:r>
              <w:r w:rsidR="00854D03" w:rsidRPr="00CD740D">
                <w:rPr>
                  <w:rStyle w:val="Hyperlink"/>
                  <w:lang w:val="ru-RU"/>
                </w:rPr>
                <w:t>://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caricatura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.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ru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/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parad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/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lukyanchenko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/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pic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/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karikatura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-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lodka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_(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igor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-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lukyanchenko</w:t>
              </w:r>
              <w:proofErr w:type="spellEnd"/>
              <w:r w:rsidR="00854D03" w:rsidRPr="00CD740D">
                <w:rPr>
                  <w:rStyle w:val="Hyperlink"/>
                  <w:lang w:val="ru-RU"/>
                </w:rPr>
                <w:t>)_10833.</w:t>
              </w:r>
              <w:proofErr w:type="spellStart"/>
              <w:r w:rsidR="00854D03" w:rsidRPr="00447EC6">
                <w:rPr>
                  <w:rStyle w:val="Hyperlink"/>
                  <w:lang w:val="de-DE"/>
                </w:rPr>
                <w:t>jpg</w:t>
              </w:r>
              <w:proofErr w:type="spellEnd"/>
            </w:hyperlink>
          </w:p>
          <w:p w14:paraId="4CE23151" w14:textId="4027608D" w:rsidR="007771DF" w:rsidRPr="00854D03" w:rsidRDefault="00BC2307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4"/>
                <w:szCs w:val="24"/>
                <w:lang w:val="de-DE" w:eastAsia="de-DE"/>
              </w:rPr>
            </w:pPr>
            <w:r w:rsidRPr="00CD740D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 xml:space="preserve"> </w:t>
            </w:r>
            <w:r w:rsidR="003E0107">
              <w:rPr>
                <w:rFonts w:ascii="Arial Narrow" w:hAnsi="Arial Narrow" w:cs="Arial Narrow"/>
                <w:bCs/>
                <w:sz w:val="24"/>
                <w:szCs w:val="24"/>
                <w:lang w:val="de-DE" w:eastAsia="de-DE"/>
              </w:rPr>
              <w:t>(letzter Zugriff 01.02.2024)</w:t>
            </w:r>
          </w:p>
          <w:p w14:paraId="1C8ACAB8" w14:textId="77777777" w:rsidR="007771DF" w:rsidRPr="00854D03" w:rsidRDefault="007771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8840B9D" w14:textId="77777777" w:rsidR="007771DF" w:rsidRDefault="007771DF" w:rsidP="003E0107">
            <w:pPr>
              <w:snapToGrid w:val="0"/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</w:tc>
      </w:tr>
      <w:tr w:rsidR="00AF55D6" w:rsidRPr="00EF322C" w14:paraId="618889D0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9D86E" w14:textId="77777777" w:rsidR="00AF55D6" w:rsidRDefault="00AF55D6" w:rsidP="00DD42D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2700B766" w14:textId="77777777" w:rsidR="00AF55D6" w:rsidRDefault="00AF55D6" w:rsidP="00DD42D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C</w:t>
            </w:r>
          </w:p>
        </w:tc>
      </w:tr>
      <w:tr w:rsidR="00AF55D6" w:rsidRPr="00EF322C" w14:paraId="1BCEBBFB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1BCE86" w14:textId="77777777" w:rsidR="00AF55D6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AF55D6" w14:paraId="28624316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  <w:trHeight w:val="680"/>
        </w:trPr>
        <w:tc>
          <w:tcPr>
            <w:tcW w:w="6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42BB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  <w:u w:val="single"/>
              </w:rPr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E2C3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AF55D6" w14:paraId="0204EDDC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  <w:trHeight w:val="68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45A5D" w14:textId="77777777" w:rsidR="00AF55D6" w:rsidRDefault="00AF55D6" w:rsidP="00DD42D5">
            <w:pPr>
              <w:pStyle w:val="StandardWeb1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B848B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Sprache: </w:t>
            </w:r>
            <w:r>
              <w:rPr>
                <w:rFonts w:ascii="Arial" w:hAnsi="Arial" w:cs="Arial"/>
                <w:b/>
                <w:bCs/>
                <w:lang w:val="de-DE"/>
              </w:rPr>
              <w:t>RUSSISCH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BDA" w14:textId="77777777" w:rsidR="00880A70" w:rsidRDefault="00880A70" w:rsidP="00880A70">
            <w:pPr>
              <w:pStyle w:val="StandardWeb1"/>
              <w:tabs>
                <w:tab w:val="left" w:pos="692"/>
              </w:tabs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sz w:val="28"/>
              </w:rPr>
              <w:sym w:font="Wingdings 2" w:char="F054"/>
            </w:r>
          </w:p>
          <w:p w14:paraId="19A8F67E" w14:textId="3C9C3DED" w:rsidR="00AF55D6" w:rsidRDefault="00880A70" w:rsidP="00880A70">
            <w:pPr>
              <w:pStyle w:val="StandardWeb1"/>
              <w:spacing w:before="0" w:after="0"/>
              <w:rPr>
                <w:rFonts w:ascii="Arial Narrow" w:hAnsi="Arial Narrow" w:cs="Arial Narrow"/>
                <w:b/>
                <w:szCs w:val="22"/>
              </w:rPr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</w:p>
        </w:tc>
      </w:tr>
      <w:tr w:rsidR="00AF55D6" w14:paraId="41E56558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  <w:trHeight w:val="68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5B93D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ilfsmittel</w:t>
            </w:r>
          </w:p>
          <w:p w14:paraId="4C4001FF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8441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Gesamtdauer der Prüfung: </w:t>
            </w:r>
          </w:p>
          <w:p w14:paraId="72738BAD" w14:textId="1E97BCB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2</w:t>
            </w:r>
            <w:r w:rsidR="003E0107">
              <w:rPr>
                <w:rFonts w:ascii="Arial Narrow" w:hAnsi="Arial Narrow" w:cs="Arial Narrow"/>
                <w:sz w:val="24"/>
                <w:szCs w:val="24"/>
                <w:lang w:val="de-DE"/>
              </w:rPr>
              <w:t xml:space="preserve">5 </w:t>
            </w: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Min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26C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1AE0ECB4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szCs w:val="22"/>
              </w:rPr>
            </w:pPr>
            <w:r>
              <w:rPr>
                <w:rFonts w:ascii="Arial Narrow" w:hAnsi="Arial Narrow" w:cs="Arial Narrow"/>
                <w:szCs w:val="22"/>
              </w:rPr>
              <w:t>20 Min.</w:t>
            </w:r>
          </w:p>
        </w:tc>
      </w:tr>
      <w:tr w:rsidR="00AF55D6" w:rsidRPr="00EF322C" w14:paraId="46145851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467" w14:textId="77777777" w:rsidR="00AF55D6" w:rsidRDefault="00AF55D6" w:rsidP="00DD42D5">
            <w:pPr>
              <w:pStyle w:val="StandardWeb1"/>
              <w:spacing w:before="0"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AF55D6" w:rsidRPr="00EF322C" w14:paraId="5D08B399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8CFE69" w14:textId="77777777" w:rsidR="00AF55D6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AF55D6" w14:paraId="4AF55EAA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B957A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  <w:p w14:paraId="31DEC9ED" w14:textId="77777777" w:rsidR="00880A70" w:rsidRDefault="00880A70" w:rsidP="00DD42D5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</w:p>
        </w:tc>
      </w:tr>
      <w:tr w:rsidR="00AF55D6" w:rsidRPr="00EF322C" w14:paraId="1215CEBC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DD4E" w14:textId="77777777" w:rsidR="00A10A69" w:rsidRDefault="00A10A69" w:rsidP="00A10A69">
            <w:pPr>
              <w:spacing w:after="0"/>
              <w:rPr>
                <w:rFonts w:ascii="Arial Narrow" w:hAnsi="Arial Narrow"/>
                <w:iCs/>
                <w:sz w:val="24"/>
                <w:szCs w:val="24"/>
                <w:lang w:val="ru-RU"/>
              </w:rPr>
            </w:pPr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Eine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Welt</w:t>
            </w:r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Globale</w:t>
            </w:r>
            <w:proofErr w:type="spellEnd"/>
            <w:r w:rsidRPr="00CE2E6F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E6F">
              <w:rPr>
                <w:rFonts w:ascii="Arial Narrow" w:hAnsi="Arial Narrow"/>
                <w:b/>
                <w:bCs/>
                <w:sz w:val="24"/>
                <w:szCs w:val="24"/>
              </w:rPr>
              <w:t>Fragen</w:t>
            </w:r>
            <w:proofErr w:type="spellEnd"/>
            <w:r w:rsidRPr="00CE2E6F">
              <w:rPr>
                <w:rFonts w:ascii="Arial Narrow" w:hAnsi="Arial Narrow"/>
                <w:sz w:val="24"/>
                <w:szCs w:val="24"/>
                <w:lang w:val="ru-RU"/>
              </w:rPr>
              <w:t>: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Природа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и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экология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в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России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и</w:t>
            </w:r>
            <w:r w:rsidRPr="00CE2E6F">
              <w:rPr>
                <w:rFonts w:ascii="Arial Narrow" w:hAnsi="Arial Narrow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4"/>
                <w:szCs w:val="24"/>
                <w:lang w:val="ru-RU"/>
              </w:rPr>
              <w:t>СНГ</w:t>
            </w:r>
          </w:p>
          <w:p w14:paraId="4DECD78B" w14:textId="68710CAF" w:rsidR="00AF55D6" w:rsidRPr="00A10A69" w:rsidRDefault="00A10A69" w:rsidP="00DD42D5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ationale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und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kulturelle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dentit</w:t>
            </w:r>
            <w:proofErr w:type="spellEnd"/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ä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Искусство и культура в России</w:t>
            </w:r>
            <w:r w:rsidRPr="00DD1E4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(литература, фольк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о</w:t>
            </w:r>
            <w:r w:rsidRPr="00DD1E49">
              <w:rPr>
                <w:rFonts w:ascii="Arial Narrow" w:hAnsi="Arial Narrow"/>
                <w:sz w:val="24"/>
                <w:szCs w:val="24"/>
                <w:lang w:val="ru-RU"/>
              </w:rPr>
              <w:t>р)</w:t>
            </w:r>
          </w:p>
        </w:tc>
      </w:tr>
      <w:tr w:rsidR="00AF55D6" w:rsidRPr="00EF322C" w14:paraId="078BE787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A8B09A" w14:textId="77777777" w:rsidR="00AF55D6" w:rsidRPr="00A10A69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AF55D6" w14:paraId="6B1BDA79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3DE8E2" w14:textId="77777777" w:rsidR="00AF55D6" w:rsidRDefault="00AF55D6" w:rsidP="00DD42D5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AF55D6" w:rsidRPr="00EF322C" w14:paraId="630D9CEA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2E3" w14:textId="2D385361" w:rsidR="00AF55D6" w:rsidRPr="00A10A69" w:rsidRDefault="00EF322C" w:rsidP="00DD42D5">
            <w:pPr>
              <w:spacing w:after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Вы команда авторов, которая готовит статью в молодёжный журнал «По свету» на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тему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Вода </w:t>
            </w:r>
            <w:r w:rsidRPr="00603B74">
              <w:rPr>
                <w:rFonts w:ascii="Arial Narrow" w:hAnsi="Arial Narrow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зеркало прогресса человечества</w:t>
            </w:r>
            <w:r w:rsidRPr="00843488">
              <w:rPr>
                <w:rFonts w:ascii="Arial Narrow" w:hAnsi="Arial Narrow"/>
                <w:sz w:val="24"/>
                <w:szCs w:val="24"/>
                <w:lang w:val="ru-RU"/>
              </w:rPr>
              <w:t>».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На редакционном совещании ваша цель обсудить возможное содержание статьи, а также выбрать подходящий визуальный материал.</w:t>
            </w:r>
          </w:p>
        </w:tc>
      </w:tr>
      <w:tr w:rsidR="00AF55D6" w:rsidRPr="00EF322C" w14:paraId="4F3268BC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499DAB" w14:textId="77777777" w:rsidR="00AF55D6" w:rsidRPr="00843488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ru-RU"/>
              </w:rPr>
            </w:pPr>
          </w:p>
        </w:tc>
      </w:tr>
      <w:tr w:rsidR="00AF55D6" w14:paraId="0E72384B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9A683" w14:textId="77777777" w:rsidR="00AF55D6" w:rsidRDefault="00AF55D6" w:rsidP="00DD42D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  <w:p w14:paraId="5BE8D64D" w14:textId="77777777" w:rsidR="00880A70" w:rsidRDefault="00880A70" w:rsidP="00DD42D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AF55D6" w14:paraId="751BC062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E65370" w14:textId="77777777" w:rsidR="00AF55D6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</w:pPr>
          </w:p>
        </w:tc>
      </w:tr>
      <w:tr w:rsidR="00AF55D6" w:rsidRPr="00EF322C" w14:paraId="3D98FC36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5975C1" w14:textId="77777777" w:rsidR="00AF55D6" w:rsidRDefault="00AF55D6" w:rsidP="00DD42D5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 Präsentation                                                                                       Zeit: 3 Min. pro Kandidat/in</w:t>
            </w:r>
          </w:p>
          <w:p w14:paraId="44B0617E" w14:textId="73DBBE40" w:rsidR="00880A70" w:rsidRDefault="00880A70" w:rsidP="00DD42D5">
            <w:pPr>
              <w:pStyle w:val="StandardWeb1"/>
              <w:tabs>
                <w:tab w:val="left" w:pos="5670"/>
              </w:tabs>
              <w:spacing w:before="0" w:after="0"/>
              <w:rPr>
                <w:rFonts w:ascii="Arial Narrow" w:hAnsi="Arial Narrow" w:cs="Arial Narrow"/>
                <w:b/>
                <w:u w:val="single"/>
              </w:rPr>
            </w:pPr>
          </w:p>
        </w:tc>
      </w:tr>
      <w:tr w:rsidR="00AF55D6" w:rsidRPr="003A3DFD" w14:paraId="256FF5F0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171" w14:textId="77777777" w:rsidR="00A10A69" w:rsidRDefault="00A10A69" w:rsidP="00A10A69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пиши карикатуру, данную ниже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.</w:t>
            </w:r>
          </w:p>
          <w:p w14:paraId="1439C9F9" w14:textId="77777777" w:rsidR="00A10A69" w:rsidRPr="00770D54" w:rsidRDefault="00A10A69" w:rsidP="00A10A69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бъясни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особенности средств изображения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которыми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карикатура передаёт её идею и критику.</w:t>
            </w:r>
          </w:p>
          <w:p w14:paraId="08061AD8" w14:textId="77777777" w:rsidR="00A10A69" w:rsidRPr="00770D54" w:rsidRDefault="00A10A69" w:rsidP="00A10A69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цени, насколько она подойдёт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для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татьи журнала</w:t>
            </w:r>
            <w:r w:rsidRPr="00770D54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14:paraId="4E86D396" w14:textId="6D408B96" w:rsidR="00AF55D6" w:rsidRPr="003A3DFD" w:rsidRDefault="00A10A69" w:rsidP="00A10A69">
            <w:pPr>
              <w:spacing w:after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редставь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вои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результаты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группе</w:t>
            </w:r>
            <w:r w:rsidRPr="00410EB1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за 3 минуты. Передай</w:t>
            </w:r>
            <w:r w:rsidRPr="00410EB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лово далее.</w:t>
            </w:r>
          </w:p>
        </w:tc>
      </w:tr>
      <w:tr w:rsidR="00AF55D6" w:rsidRPr="003A3DFD" w14:paraId="10EBDB7D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3AC6DD" w14:textId="77777777" w:rsidR="00AF55D6" w:rsidRPr="003A3DFD" w:rsidRDefault="00AF55D6" w:rsidP="00DD42D5">
            <w:pPr>
              <w:snapToGrid w:val="0"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ru-RU"/>
              </w:rPr>
            </w:pPr>
          </w:p>
        </w:tc>
      </w:tr>
      <w:tr w:rsidR="00AF55D6" w:rsidRPr="00EF322C" w14:paraId="6EC31F86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4FFDA9" w14:textId="77777777" w:rsidR="00AF55D6" w:rsidRDefault="00AF55D6" w:rsidP="00DD42D5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  <w:t xml:space="preserve">              Zeit: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 15 Min. für Gruppe</w:t>
            </w:r>
          </w:p>
        </w:tc>
      </w:tr>
      <w:tr w:rsidR="00AF55D6" w:rsidRPr="00EF322C" w14:paraId="1D34AEDC" w14:textId="77777777" w:rsidTr="00AF55D6">
        <w:tblPrEx>
          <w:tblCellMar>
            <w:top w:w="57" w:type="dxa"/>
            <w:bottom w:w="57" w:type="dxa"/>
          </w:tblCellMar>
        </w:tblPrEx>
        <w:trPr>
          <w:gridAfter w:val="1"/>
          <w:wAfter w:w="377" w:type="dxa"/>
          <w:trHeight w:val="977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3D6F" w14:textId="0CC7C93D" w:rsidR="00AF55D6" w:rsidRPr="009D442B" w:rsidRDefault="00AF55D6" w:rsidP="0064344E">
            <w:pPr>
              <w:pStyle w:val="Listenabsatz"/>
              <w:numPr>
                <w:ilvl w:val="0"/>
                <w:numId w:val="19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 xml:space="preserve">Обсудите, </w:t>
            </w:r>
            <w:r w:rsidR="00A10A69"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какие аспекты</w:t>
            </w:r>
            <w:r w:rsidR="00660F27"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 xml:space="preserve"> темы должны отражаться в статье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. Аргументируйте.</w:t>
            </w:r>
          </w:p>
          <w:p w14:paraId="25CC23A9" w14:textId="5AB6B89D" w:rsidR="00AF55D6" w:rsidRPr="00660F27" w:rsidRDefault="00660F27" w:rsidP="0064344E">
            <w:pPr>
              <w:pStyle w:val="Listenabsatz"/>
              <w:numPr>
                <w:ilvl w:val="0"/>
                <w:numId w:val="19"/>
              </w:num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Обсудите и выберите</w:t>
            </w:r>
            <w:r w:rsidR="00AF55D6"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одну</w:t>
            </w:r>
            <w:r w:rsidR="00AF55D6"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 xml:space="preserve"> карикатуру для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val="ru-RU" w:eastAsia="zh-CN"/>
              </w:rPr>
              <w:t>вашей статьи.</w:t>
            </w:r>
          </w:p>
          <w:p w14:paraId="2380BF39" w14:textId="77777777" w:rsidR="00AF55D6" w:rsidRPr="00660F27" w:rsidRDefault="00AF55D6" w:rsidP="00AF55D6">
            <w:pPr>
              <w:spacing w:after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14:paraId="0924F226" w14:textId="77777777" w:rsidR="007771DF" w:rsidRPr="00660F27" w:rsidRDefault="007771DF">
      <w:pPr>
        <w:rPr>
          <w:lang w:val="ru-RU"/>
        </w:rPr>
        <w:sectPr w:rsidR="007771DF" w:rsidRPr="00660F27" w:rsidSect="00FA1975">
          <w:headerReference w:type="default" r:id="rId19"/>
          <w:headerReference w:type="first" r:id="rId20"/>
          <w:footerReference w:type="first" r:id="rId21"/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p w14:paraId="696A4AD2" w14:textId="77777777" w:rsidR="007771DF" w:rsidRPr="00660F27" w:rsidRDefault="007771DF">
      <w:pPr>
        <w:rPr>
          <w:lang w:val="ru-RU"/>
        </w:rPr>
      </w:pPr>
    </w:p>
    <w:tbl>
      <w:tblPr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7771DF" w14:paraId="042F57F4" w14:textId="77777777" w:rsidTr="0066363F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54686" w14:textId="77777777" w:rsidR="007771DF" w:rsidRDefault="002843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C</w:t>
            </w:r>
          </w:p>
        </w:tc>
      </w:tr>
      <w:tr w:rsidR="007771DF" w:rsidRPr="00EF322C" w14:paraId="03A221A5" w14:textId="77777777" w:rsidTr="00AF55D6">
        <w:trPr>
          <w:trHeight w:val="11651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04D" w14:textId="77777777" w:rsidR="00AE364A" w:rsidRPr="00AE364A" w:rsidRDefault="00AE364A" w:rsidP="00AE364A">
            <w:pPr>
              <w:spacing w:after="0" w:line="240" w:lineRule="auto"/>
              <w:jc w:val="center"/>
              <w:rPr>
                <w:color w:val="A6A6A6" w:themeColor="background1" w:themeShade="A6"/>
                <w:sz w:val="24"/>
                <w:lang w:val="de-DE"/>
              </w:rPr>
            </w:pPr>
            <w:r w:rsidRPr="00AE364A">
              <w:rPr>
                <w:i/>
                <w:color w:val="A6A6A6" w:themeColor="background1" w:themeShade="A6"/>
                <w:sz w:val="24"/>
                <w:lang w:val="de-DE"/>
              </w:rPr>
              <w:t>Das Bild kann hier aus urheberrechtlichen Gründen nicht abgebildet werden</w:t>
            </w:r>
            <w:r w:rsidRPr="00AE364A">
              <w:rPr>
                <w:color w:val="A6A6A6" w:themeColor="background1" w:themeShade="A6"/>
                <w:sz w:val="24"/>
                <w:lang w:val="de-DE"/>
              </w:rPr>
              <w:t>.</w:t>
            </w:r>
          </w:p>
          <w:p w14:paraId="274DD3E1" w14:textId="2D6294B1" w:rsidR="007545FB" w:rsidRPr="00AF396A" w:rsidRDefault="007545FB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ru-RU" w:eastAsia="de-DE"/>
              </w:rPr>
            </w:pPr>
          </w:p>
          <w:p w14:paraId="6FC626F7" w14:textId="77777777" w:rsidR="007545FB" w:rsidRPr="00DE6434" w:rsidRDefault="007545FB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de-DE"/>
              </w:rPr>
            </w:pPr>
          </w:p>
          <w:p w14:paraId="1FD1D5D5" w14:textId="23986B69" w:rsidR="007545FB" w:rsidRPr="00854D03" w:rsidRDefault="007545FB" w:rsidP="007545FB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</w:pPr>
            <w:r w:rsidRPr="00E606C9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>«</w:t>
            </w:r>
            <w:r w:rsidR="00854D03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>Нежелание</w:t>
            </w:r>
            <w:r w:rsidRPr="00E606C9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 xml:space="preserve">», </w:t>
            </w:r>
            <w:r w:rsidR="00854D03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>Валентин Дубинин</w:t>
            </w:r>
            <w:r w:rsidR="00B66886" w:rsidRPr="00E606C9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>.</w:t>
            </w:r>
            <w:r w:rsidRPr="00E606C9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 xml:space="preserve"> </w:t>
            </w:r>
            <w:r w:rsidR="00854D03">
              <w:rPr>
                <w:rFonts w:ascii="Arial Narrow" w:hAnsi="Arial Narrow" w:cs="Arial Narrow"/>
                <w:bCs/>
                <w:sz w:val="24"/>
                <w:szCs w:val="24"/>
                <w:lang w:val="ru-RU" w:eastAsia="de-DE"/>
              </w:rPr>
              <w:t>12.02.2008</w:t>
            </w:r>
          </w:p>
          <w:p w14:paraId="500508D8" w14:textId="18857655" w:rsidR="007771DF" w:rsidRPr="00E606C9" w:rsidRDefault="007771DF" w:rsidP="007545FB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ru-RU" w:eastAsia="de-DE"/>
              </w:rPr>
            </w:pPr>
          </w:p>
          <w:p w14:paraId="0CAC7B82" w14:textId="7930596B" w:rsidR="00E606C9" w:rsidRDefault="003255F6" w:rsidP="007545FB">
            <w:pPr>
              <w:spacing w:after="0" w:line="240" w:lineRule="auto"/>
              <w:jc w:val="center"/>
              <w:rPr>
                <w:lang w:val="ru-RU"/>
              </w:rPr>
            </w:pPr>
            <w:hyperlink r:id="rId22" w:history="1">
              <w:r w:rsidR="003E0107" w:rsidRPr="002735F2">
                <w:rPr>
                  <w:rStyle w:val="Hyperlink"/>
                </w:rPr>
                <w:t>https</w:t>
              </w:r>
              <w:r w:rsidR="003E0107" w:rsidRPr="002735F2">
                <w:rPr>
                  <w:rStyle w:val="Hyperlink"/>
                  <w:lang w:val="ru-RU"/>
                </w:rPr>
                <w:t>://</w:t>
              </w:r>
              <w:proofErr w:type="spellStart"/>
              <w:r w:rsidR="003E0107" w:rsidRPr="002735F2">
                <w:rPr>
                  <w:rStyle w:val="Hyperlink"/>
                </w:rPr>
                <w:t>caricatura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.</w:t>
              </w:r>
              <w:proofErr w:type="spellStart"/>
              <w:r w:rsidR="003E0107" w:rsidRPr="002735F2">
                <w:rPr>
                  <w:rStyle w:val="Hyperlink"/>
                </w:rPr>
                <w:t>ru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/</w:t>
              </w:r>
              <w:proofErr w:type="spellStart"/>
              <w:r w:rsidR="003E0107" w:rsidRPr="002735F2">
                <w:rPr>
                  <w:rStyle w:val="Hyperlink"/>
                </w:rPr>
                <w:t>parad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/</w:t>
              </w:r>
              <w:proofErr w:type="spellStart"/>
              <w:r w:rsidR="003E0107" w:rsidRPr="002735F2">
                <w:rPr>
                  <w:rStyle w:val="Hyperlink"/>
                </w:rPr>
                <w:t>dubinin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/</w:t>
              </w:r>
              <w:r w:rsidR="003E0107" w:rsidRPr="002735F2">
                <w:rPr>
                  <w:rStyle w:val="Hyperlink"/>
                </w:rPr>
                <w:t>pic</w:t>
              </w:r>
              <w:r w:rsidR="003E0107" w:rsidRPr="002735F2">
                <w:rPr>
                  <w:rStyle w:val="Hyperlink"/>
                  <w:lang w:val="ru-RU"/>
                </w:rPr>
                <w:t>/</w:t>
              </w:r>
              <w:proofErr w:type="spellStart"/>
              <w:r w:rsidR="003E0107" w:rsidRPr="002735F2">
                <w:rPr>
                  <w:rStyle w:val="Hyperlink"/>
                </w:rPr>
                <w:t>karikatura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-</w:t>
              </w:r>
              <w:proofErr w:type="spellStart"/>
              <w:r w:rsidR="003E0107" w:rsidRPr="002735F2">
                <w:rPr>
                  <w:rStyle w:val="Hyperlink"/>
                </w:rPr>
                <w:t>nezhelanie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_(</w:t>
              </w:r>
              <w:proofErr w:type="spellStart"/>
              <w:r w:rsidR="003E0107" w:rsidRPr="002735F2">
                <w:rPr>
                  <w:rStyle w:val="Hyperlink"/>
                </w:rPr>
                <w:t>valentin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-</w:t>
              </w:r>
              <w:proofErr w:type="spellStart"/>
              <w:r w:rsidR="003E0107" w:rsidRPr="002735F2">
                <w:rPr>
                  <w:rStyle w:val="Hyperlink"/>
                </w:rPr>
                <w:t>dubinin</w:t>
              </w:r>
              <w:proofErr w:type="spellEnd"/>
              <w:r w:rsidR="003E0107" w:rsidRPr="002735F2">
                <w:rPr>
                  <w:rStyle w:val="Hyperlink"/>
                  <w:lang w:val="ru-RU"/>
                </w:rPr>
                <w:t>)_10711.</w:t>
              </w:r>
              <w:r w:rsidR="003E0107" w:rsidRPr="002735F2">
                <w:rPr>
                  <w:rStyle w:val="Hyperlink"/>
                </w:rPr>
                <w:t>jpg</w:t>
              </w:r>
            </w:hyperlink>
            <w:r w:rsidR="00E606C9" w:rsidRPr="00E606C9">
              <w:rPr>
                <w:lang w:val="ru-RU"/>
              </w:rPr>
              <w:t xml:space="preserve"> </w:t>
            </w:r>
          </w:p>
          <w:p w14:paraId="33E6466B" w14:textId="77777777" w:rsidR="003E0107" w:rsidRDefault="003E0107" w:rsidP="007545FB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F6FEB48" w14:textId="07317EF6" w:rsidR="007771DF" w:rsidRPr="003E0107" w:rsidRDefault="003E0107" w:rsidP="003E010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de-DE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  <w:lang w:val="de-DE" w:eastAsia="de-DE"/>
              </w:rPr>
              <w:t>(letzter Zugriff 01.02.2024)</w:t>
            </w:r>
          </w:p>
        </w:tc>
      </w:tr>
    </w:tbl>
    <w:p w14:paraId="31FF575F" w14:textId="77777777" w:rsidR="007771DF" w:rsidRDefault="007771DF">
      <w:pPr>
        <w:rPr>
          <w:lang w:val="de-DE"/>
        </w:rPr>
      </w:pPr>
    </w:p>
    <w:sectPr w:rsidR="007771DF">
      <w:head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049C" w14:textId="77777777" w:rsidR="003255F6" w:rsidRDefault="003255F6">
      <w:pPr>
        <w:spacing w:after="0" w:line="240" w:lineRule="auto"/>
      </w:pPr>
      <w:r>
        <w:separator/>
      </w:r>
    </w:p>
  </w:endnote>
  <w:endnote w:type="continuationSeparator" w:id="0">
    <w:p w14:paraId="51120ABD" w14:textId="77777777" w:rsidR="003255F6" w:rsidRDefault="003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20FE" w14:textId="77777777" w:rsidR="00590698" w:rsidRDefault="00590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97B0" w14:textId="55AB881C" w:rsidR="007771DF" w:rsidRDefault="00836D49">
    <w:pPr>
      <w:spacing w:after="0" w:line="240" w:lineRule="auto"/>
      <w:rPr>
        <w:rFonts w:ascii="Arial" w:hAnsi="Arial" w:cs="Arial"/>
        <w:sz w:val="18"/>
        <w:lang w:val="de-DE"/>
      </w:rPr>
    </w:pPr>
    <w:r>
      <w:rPr>
        <w:rFonts w:ascii="Arial" w:hAnsi="Arial" w:cs="Arial"/>
        <w:sz w:val="16"/>
        <w:szCs w:val="20"/>
        <w:lang w:val="de-DE"/>
      </w:rPr>
      <w:t xml:space="preserve">Dieses Material gehört zu LISUM, 2020: </w:t>
    </w:r>
    <w:proofErr w:type="spellStart"/>
    <w:r>
      <w:rPr>
        <w:rFonts w:ascii="Arial" w:hAnsi="Arial" w:cs="Arial"/>
        <w:sz w:val="16"/>
        <w:szCs w:val="20"/>
      </w:rPr>
      <w:t>Hinweise</w:t>
    </w:r>
    <w:proofErr w:type="spellEnd"/>
    <w:r>
      <w:rPr>
        <w:rFonts w:ascii="Arial" w:hAnsi="Arial" w:cs="Arial"/>
        <w:sz w:val="16"/>
        <w:szCs w:val="20"/>
      </w:rPr>
      <w:t xml:space="preserve"> </w:t>
    </w:r>
    <w:proofErr w:type="spellStart"/>
    <w:r>
      <w:rPr>
        <w:rFonts w:ascii="Arial" w:hAnsi="Arial" w:cs="Arial"/>
        <w:sz w:val="16"/>
        <w:szCs w:val="20"/>
      </w:rPr>
      <w:t>zur</w:t>
    </w:r>
    <w:proofErr w:type="spellEnd"/>
    <w:r>
      <w:rPr>
        <w:rFonts w:ascii="Arial" w:hAnsi="Arial" w:cs="Arial"/>
        <w:sz w:val="16"/>
        <w:szCs w:val="20"/>
      </w:rPr>
      <w:t xml:space="preserve"> </w:t>
    </w:r>
    <w:proofErr w:type="spellStart"/>
    <w:r>
      <w:rPr>
        <w:rFonts w:ascii="Arial" w:hAnsi="Arial" w:cs="Arial"/>
        <w:sz w:val="16"/>
        <w:szCs w:val="20"/>
      </w:rPr>
      <w:t>mündlichen</w:t>
    </w:r>
    <w:proofErr w:type="spellEnd"/>
    <w:r>
      <w:rPr>
        <w:rFonts w:ascii="Arial" w:hAnsi="Arial" w:cs="Arial"/>
        <w:sz w:val="16"/>
        <w:szCs w:val="20"/>
      </w:rPr>
      <w:t xml:space="preserve"> </w:t>
    </w:r>
    <w:proofErr w:type="spellStart"/>
    <w:r>
      <w:rPr>
        <w:rFonts w:ascii="Arial" w:hAnsi="Arial" w:cs="Arial"/>
        <w:sz w:val="16"/>
        <w:szCs w:val="20"/>
      </w:rPr>
      <w:t>Leistungsfeststellung</w:t>
    </w:r>
    <w:proofErr w:type="spellEnd"/>
    <w:r>
      <w:rPr>
        <w:rFonts w:ascii="Arial" w:hAnsi="Arial" w:cs="Arial"/>
        <w:sz w:val="16"/>
        <w:szCs w:val="20"/>
      </w:rPr>
      <w:t xml:space="preserve"> in der </w:t>
    </w:r>
    <w:proofErr w:type="spellStart"/>
    <w:r>
      <w:rPr>
        <w:rFonts w:ascii="Arial" w:hAnsi="Arial" w:cs="Arial"/>
        <w:sz w:val="16"/>
        <w:szCs w:val="20"/>
      </w:rPr>
      <w:t>gymnasialen</w:t>
    </w:r>
    <w:proofErr w:type="spellEnd"/>
    <w:r>
      <w:rPr>
        <w:rFonts w:ascii="Arial" w:hAnsi="Arial" w:cs="Arial"/>
        <w:sz w:val="16"/>
        <w:szCs w:val="20"/>
      </w:rPr>
      <w:t xml:space="preserve"> </w:t>
    </w:r>
    <w:proofErr w:type="spellStart"/>
    <w:r>
      <w:rPr>
        <w:rFonts w:ascii="Arial" w:hAnsi="Arial" w:cs="Arial"/>
        <w:sz w:val="16"/>
        <w:szCs w:val="20"/>
      </w:rPr>
      <w:t>Oberstufe</w:t>
    </w:r>
    <w:proofErr w:type="spellEnd"/>
    <w:r>
      <w:rPr>
        <w:rFonts w:ascii="Arial" w:hAnsi="Arial" w:cs="Arial"/>
        <w:sz w:val="16"/>
        <w:szCs w:val="20"/>
      </w:rPr>
      <w:t xml:space="preserve"> </w:t>
    </w:r>
    <w:proofErr w:type="spellStart"/>
    <w:r>
      <w:rPr>
        <w:rFonts w:ascii="Arial" w:hAnsi="Arial" w:cs="Arial"/>
        <w:sz w:val="16"/>
        <w:szCs w:val="20"/>
      </w:rPr>
      <w:t>im</w:t>
    </w:r>
    <w:proofErr w:type="spellEnd"/>
    <w:r>
      <w:rPr>
        <w:rFonts w:ascii="Arial" w:hAnsi="Arial" w:cs="Arial"/>
        <w:sz w:val="16"/>
        <w:szCs w:val="20"/>
      </w:rPr>
      <w:t xml:space="preserve"> Land Brandenburg in den </w:t>
    </w:r>
    <w:proofErr w:type="spellStart"/>
    <w:r>
      <w:rPr>
        <w:rFonts w:ascii="Arial" w:hAnsi="Arial" w:cs="Arial"/>
        <w:sz w:val="16"/>
        <w:szCs w:val="20"/>
      </w:rPr>
      <w:t>modernen</w:t>
    </w:r>
    <w:proofErr w:type="spellEnd"/>
    <w:r>
      <w:rPr>
        <w:rFonts w:ascii="Arial" w:hAnsi="Arial" w:cs="Arial"/>
        <w:sz w:val="16"/>
        <w:szCs w:val="20"/>
      </w:rPr>
      <w:t xml:space="preserve"> </w:t>
    </w:r>
    <w:proofErr w:type="spellStart"/>
    <w:r>
      <w:rPr>
        <w:rFonts w:ascii="Arial" w:hAnsi="Arial" w:cs="Arial"/>
        <w:sz w:val="16"/>
        <w:szCs w:val="20"/>
      </w:rPr>
      <w:t>Fremdsprachen</w:t>
    </w:r>
    <w:proofErr w:type="spellEnd"/>
    <w:r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br/>
    </w:r>
    <w:r>
      <w:rPr>
        <w:rFonts w:ascii="Arial" w:hAnsi="Arial" w:cs="Arial"/>
        <w:sz w:val="16"/>
        <w:szCs w:val="20"/>
        <w:lang w:val="de-DE"/>
      </w:rPr>
      <w:t>Die Inhalte sind, sofern nicht abweichend gekennzeichnet, veröffentlicht unter: LISUM 202</w:t>
    </w:r>
    <w:r>
      <w:rPr>
        <w:rFonts w:ascii="Arial" w:hAnsi="Arial" w:cs="Arial"/>
        <w:sz w:val="16"/>
        <w:szCs w:val="20"/>
        <w:lang w:val="de-DE"/>
      </w:rPr>
      <w:t>4</w:t>
    </w:r>
    <w:r>
      <w:rPr>
        <w:rFonts w:ascii="Arial" w:hAnsi="Arial" w:cs="Arial"/>
        <w:sz w:val="16"/>
        <w:szCs w:val="20"/>
        <w:lang w:val="de-DE"/>
      </w:rPr>
      <w:t xml:space="preserve">,  </w:t>
    </w:r>
    <w:hyperlink r:id="rId1" w:tgtFrame="_blank" w:history="1">
      <w:r>
        <w:rPr>
          <w:rStyle w:val="Hyperlink"/>
          <w:rFonts w:ascii="Arial" w:hAnsi="Arial" w:cs="Arial"/>
          <w:sz w:val="16"/>
          <w:szCs w:val="20"/>
          <w:lang w:val="de-DE"/>
        </w:rPr>
        <w:t>CC BY-SA 4.0</w:t>
      </w:r>
    </w:hyperlink>
    <w:r>
      <w:rPr>
        <w:rFonts w:ascii="Arial" w:hAnsi="Arial" w:cs="Arial"/>
        <w:sz w:val="16"/>
        <w:szCs w:val="20"/>
        <w:lang w:val="de-DE"/>
      </w:rPr>
      <w:t xml:space="preserve"> 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2403" w14:textId="77777777" w:rsidR="00590698" w:rsidRDefault="005906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4FA1" w14:textId="77777777" w:rsidR="007771DF" w:rsidRDefault="007771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A9E8" w14:textId="77777777" w:rsidR="007771DF" w:rsidRDefault="007771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809B" w14:textId="77777777" w:rsidR="007771DF" w:rsidRDefault="00777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94DA" w14:textId="77777777" w:rsidR="003255F6" w:rsidRDefault="003255F6">
      <w:pPr>
        <w:spacing w:after="0" w:line="240" w:lineRule="auto"/>
      </w:pPr>
      <w:r>
        <w:separator/>
      </w:r>
    </w:p>
  </w:footnote>
  <w:footnote w:type="continuationSeparator" w:id="0">
    <w:p w14:paraId="73E3790C" w14:textId="77777777" w:rsidR="003255F6" w:rsidRDefault="0032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E9B3" w14:textId="77777777" w:rsidR="00590698" w:rsidRDefault="00590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AF8E" w14:textId="77777777" w:rsidR="007771DF" w:rsidRPr="00853A0F" w:rsidRDefault="002843A9">
    <w:pPr>
      <w:pStyle w:val="Kopfzeile"/>
      <w:rPr>
        <w:rFonts w:ascii="Arial" w:hAnsi="Arial" w:cs="Arial"/>
        <w:b/>
        <w:bCs/>
        <w:color w:val="FF0000"/>
        <w:sz w:val="24"/>
        <w:szCs w:val="24"/>
        <w:lang w:val="de-DE"/>
      </w:rPr>
    </w:pPr>
    <w:r w:rsidRPr="00C8515C">
      <w:rPr>
        <w:rFonts w:ascii="Arial" w:hAnsi="Arial" w:cs="Arial"/>
        <w:b/>
        <w:bCs/>
        <w:color w:val="FF0000"/>
        <w:sz w:val="24"/>
        <w:szCs w:val="24"/>
        <w:lang w:val="de-DE"/>
      </w:rPr>
      <w:t xml:space="preserve">Beispielaufgaben für die Durchführung der mündlichen Leistungsfeststellung in den modernen Fremdsprachen in der gymnasialen Oberstufe: </w:t>
    </w:r>
    <w:r w:rsidR="00853A0F">
      <w:rPr>
        <w:rFonts w:ascii="Arial" w:hAnsi="Arial" w:cs="Arial"/>
        <w:b/>
        <w:bCs/>
        <w:color w:val="FF0000"/>
        <w:sz w:val="24"/>
        <w:szCs w:val="24"/>
        <w:lang w:val="de-DE"/>
      </w:rPr>
      <w:t>RUSSIS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04C4" w14:textId="77777777" w:rsidR="00590698" w:rsidRDefault="0059069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D643" w14:textId="557B1CDA" w:rsidR="007771DF" w:rsidRDefault="002843A9">
    <w:pPr>
      <w:spacing w:after="120"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  <w:t xml:space="preserve"> 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 w:rsidR="0066363F">
      <w:rPr>
        <w:rFonts w:ascii="Arial" w:hAnsi="Arial" w:cs="Arial"/>
        <w:sz w:val="18"/>
        <w:szCs w:val="28"/>
        <w:lang w:val="de-DE" w:eastAsia="de-DE"/>
      </w:rPr>
      <w:t>RUSSISCH</w:t>
    </w:r>
    <w:r>
      <w:rPr>
        <w:rFonts w:ascii="Arial" w:hAnsi="Arial" w:cs="Arial"/>
        <w:sz w:val="18"/>
        <w:szCs w:val="28"/>
        <w:lang w:val="de-DE" w:eastAsia="de-DE"/>
      </w:rPr>
      <w:t xml:space="preserve"> </w:t>
    </w:r>
    <w:r w:rsidR="00590698">
      <w:rPr>
        <w:rFonts w:ascii="Arial" w:hAnsi="Arial" w:cs="Arial"/>
        <w:sz w:val="18"/>
        <w:szCs w:val="28"/>
        <w:lang w:val="de-DE" w:eastAsia="de-DE"/>
      </w:rPr>
      <w:t>L</w:t>
    </w:r>
    <w:r>
      <w:rPr>
        <w:rFonts w:ascii="Arial" w:hAnsi="Arial" w:cs="Arial"/>
        <w:sz w:val="18"/>
        <w:szCs w:val="28"/>
        <w:lang w:val="de-DE" w:eastAsia="de-DE"/>
      </w:rPr>
      <w:t xml:space="preserve">K | Seite </w:t>
    </w: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PAGE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AE364A">
      <w:rPr>
        <w:rFonts w:ascii="Arial" w:hAnsi="Arial" w:cs="Arial"/>
        <w:noProof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2EA0" w14:textId="77777777" w:rsidR="007771DF" w:rsidRDefault="007771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4FAC" w14:textId="188B640F" w:rsidR="007771DF" w:rsidRDefault="002843A9">
    <w:pPr>
      <w:spacing w:after="120"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  <w:t xml:space="preserve"> 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 w:rsidR="0066363F">
      <w:rPr>
        <w:rFonts w:ascii="Arial" w:hAnsi="Arial" w:cs="Arial"/>
        <w:sz w:val="18"/>
        <w:szCs w:val="28"/>
        <w:lang w:val="de-DE" w:eastAsia="de-DE"/>
      </w:rPr>
      <w:t>RUSSISCH</w:t>
    </w:r>
    <w:r>
      <w:rPr>
        <w:rFonts w:ascii="Arial" w:hAnsi="Arial" w:cs="Arial"/>
        <w:sz w:val="18"/>
        <w:szCs w:val="28"/>
        <w:lang w:val="de-DE" w:eastAsia="de-DE"/>
      </w:rPr>
      <w:t xml:space="preserve"> </w:t>
    </w:r>
    <w:r w:rsidR="00590698">
      <w:rPr>
        <w:rFonts w:ascii="Arial" w:hAnsi="Arial" w:cs="Arial"/>
        <w:sz w:val="18"/>
        <w:szCs w:val="28"/>
        <w:lang w:val="de-DE" w:eastAsia="de-DE"/>
      </w:rPr>
      <w:t>L</w:t>
    </w:r>
    <w:r>
      <w:rPr>
        <w:rFonts w:ascii="Arial" w:hAnsi="Arial" w:cs="Arial"/>
        <w:sz w:val="18"/>
        <w:szCs w:val="28"/>
        <w:lang w:val="de-DE" w:eastAsia="de-DE"/>
      </w:rPr>
      <w:t xml:space="preserve">K | Seite </w:t>
    </w: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PAGE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AE364A">
      <w:rPr>
        <w:rFonts w:ascii="Arial" w:hAnsi="Arial" w:cs="Arial"/>
        <w:noProof/>
        <w:sz w:val="18"/>
        <w:szCs w:val="18"/>
        <w:lang w:val="de-DE"/>
      </w:rPr>
      <w:t>5</w:t>
    </w:r>
    <w:r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D63F" w14:textId="77777777" w:rsidR="007771DF" w:rsidRDefault="007771D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CC07" w14:textId="79E4F454" w:rsidR="007771DF" w:rsidRDefault="002843A9">
    <w:pPr>
      <w:spacing w:after="120"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  <w:t xml:space="preserve"> 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 w:rsidR="0066363F">
      <w:rPr>
        <w:rFonts w:ascii="Arial" w:hAnsi="Arial" w:cs="Arial"/>
        <w:sz w:val="18"/>
        <w:szCs w:val="28"/>
        <w:lang w:val="de-DE" w:eastAsia="de-DE"/>
      </w:rPr>
      <w:t>RUSSISCH</w:t>
    </w:r>
    <w:r>
      <w:rPr>
        <w:rFonts w:ascii="Arial" w:hAnsi="Arial" w:cs="Arial"/>
        <w:sz w:val="18"/>
        <w:szCs w:val="28"/>
        <w:lang w:val="de-DE" w:eastAsia="de-DE"/>
      </w:rPr>
      <w:t xml:space="preserve"> </w:t>
    </w:r>
    <w:r w:rsidR="00590698">
      <w:rPr>
        <w:rFonts w:ascii="Arial" w:hAnsi="Arial" w:cs="Arial"/>
        <w:sz w:val="18"/>
        <w:szCs w:val="28"/>
        <w:lang w:val="de-DE" w:eastAsia="de-DE"/>
      </w:rPr>
      <w:t>L</w:t>
    </w:r>
    <w:r>
      <w:rPr>
        <w:rFonts w:ascii="Arial" w:hAnsi="Arial" w:cs="Arial"/>
        <w:sz w:val="18"/>
        <w:szCs w:val="28"/>
        <w:lang w:val="de-DE" w:eastAsia="de-DE"/>
      </w:rPr>
      <w:t xml:space="preserve">K | Seite </w:t>
    </w: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PAGE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AE364A">
      <w:rPr>
        <w:rFonts w:ascii="Arial" w:hAnsi="Arial" w:cs="Arial"/>
        <w:noProof/>
        <w:sz w:val="18"/>
        <w:szCs w:val="18"/>
        <w:lang w:val="de-DE"/>
      </w:rPr>
      <w:t>6</w:t>
    </w:r>
    <w:r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4F42" w14:textId="77777777" w:rsidR="007771DF" w:rsidRDefault="00777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6F"/>
    <w:multiLevelType w:val="multilevel"/>
    <w:tmpl w:val="6F883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8C0777"/>
    <w:multiLevelType w:val="multilevel"/>
    <w:tmpl w:val="FDA8B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CF501F"/>
    <w:multiLevelType w:val="multilevel"/>
    <w:tmpl w:val="0FBC1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27AB8"/>
    <w:multiLevelType w:val="multilevel"/>
    <w:tmpl w:val="F3E43C4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87C7EB5"/>
    <w:multiLevelType w:val="multilevel"/>
    <w:tmpl w:val="F06AA37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1B222B27"/>
    <w:multiLevelType w:val="multilevel"/>
    <w:tmpl w:val="53AE9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6C3E34"/>
    <w:multiLevelType w:val="multilevel"/>
    <w:tmpl w:val="1840D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F8054A"/>
    <w:multiLevelType w:val="multilevel"/>
    <w:tmpl w:val="18E6A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F47B62"/>
    <w:multiLevelType w:val="multilevel"/>
    <w:tmpl w:val="76725B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2B78C9"/>
    <w:multiLevelType w:val="multilevel"/>
    <w:tmpl w:val="1C6824B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D9D117F"/>
    <w:multiLevelType w:val="multilevel"/>
    <w:tmpl w:val="18E6A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340BF6"/>
    <w:multiLevelType w:val="multilevel"/>
    <w:tmpl w:val="13AAAD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6C95773"/>
    <w:multiLevelType w:val="multilevel"/>
    <w:tmpl w:val="0FBC1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6D6495C"/>
    <w:multiLevelType w:val="multilevel"/>
    <w:tmpl w:val="18E6A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DB6262"/>
    <w:multiLevelType w:val="multilevel"/>
    <w:tmpl w:val="18E6A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06E266F"/>
    <w:multiLevelType w:val="multilevel"/>
    <w:tmpl w:val="6B983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2C3A82"/>
    <w:multiLevelType w:val="multilevel"/>
    <w:tmpl w:val="A3C40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6D06689"/>
    <w:multiLevelType w:val="multilevel"/>
    <w:tmpl w:val="86226E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777D47D9"/>
    <w:multiLevelType w:val="multilevel"/>
    <w:tmpl w:val="18E6A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6"/>
  </w:num>
  <w:num w:numId="7">
    <w:abstractNumId w:val="8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234F4"/>
    <w:rsid w:val="00183263"/>
    <w:rsid w:val="00210592"/>
    <w:rsid w:val="00242F13"/>
    <w:rsid w:val="00250CAA"/>
    <w:rsid w:val="0025728C"/>
    <w:rsid w:val="002843A9"/>
    <w:rsid w:val="002C1733"/>
    <w:rsid w:val="002D1C25"/>
    <w:rsid w:val="00324874"/>
    <w:rsid w:val="003255F6"/>
    <w:rsid w:val="003A3DFD"/>
    <w:rsid w:val="003E0107"/>
    <w:rsid w:val="00407F4F"/>
    <w:rsid w:val="00410EB1"/>
    <w:rsid w:val="00454DDD"/>
    <w:rsid w:val="0051129C"/>
    <w:rsid w:val="00555603"/>
    <w:rsid w:val="00590698"/>
    <w:rsid w:val="00603B74"/>
    <w:rsid w:val="0064344E"/>
    <w:rsid w:val="00660F27"/>
    <w:rsid w:val="0066363F"/>
    <w:rsid w:val="006A162C"/>
    <w:rsid w:val="007545FB"/>
    <w:rsid w:val="00770D54"/>
    <w:rsid w:val="007771DF"/>
    <w:rsid w:val="007C6FFE"/>
    <w:rsid w:val="00836D49"/>
    <w:rsid w:val="00843488"/>
    <w:rsid w:val="00853A0F"/>
    <w:rsid w:val="00854D03"/>
    <w:rsid w:val="00880A70"/>
    <w:rsid w:val="009D442B"/>
    <w:rsid w:val="00A009DF"/>
    <w:rsid w:val="00A10A69"/>
    <w:rsid w:val="00A54976"/>
    <w:rsid w:val="00AE364A"/>
    <w:rsid w:val="00AF396A"/>
    <w:rsid w:val="00AF55D6"/>
    <w:rsid w:val="00B370CD"/>
    <w:rsid w:val="00B60566"/>
    <w:rsid w:val="00B66886"/>
    <w:rsid w:val="00B7340A"/>
    <w:rsid w:val="00B92338"/>
    <w:rsid w:val="00BB1F89"/>
    <w:rsid w:val="00BC2307"/>
    <w:rsid w:val="00C07776"/>
    <w:rsid w:val="00C8515C"/>
    <w:rsid w:val="00CC693C"/>
    <w:rsid w:val="00CD740D"/>
    <w:rsid w:val="00CE2E6F"/>
    <w:rsid w:val="00D2334A"/>
    <w:rsid w:val="00DA0A37"/>
    <w:rsid w:val="00DD1E49"/>
    <w:rsid w:val="00DE6434"/>
    <w:rsid w:val="00E606C9"/>
    <w:rsid w:val="00EB0332"/>
    <w:rsid w:val="00EE585C"/>
    <w:rsid w:val="00EF322C"/>
    <w:rsid w:val="00F827B0"/>
    <w:rsid w:val="00FA1975"/>
    <w:rsid w:val="00FC0FD7"/>
    <w:rsid w:val="00FD6397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EF0C"/>
  <w15:docId w15:val="{1377BCF2-C66C-AD49-8831-D18B78DB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Noto Sans SC Regular" w:hAnsi="Carlito" w:cs="Noto Sans Devanagari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3A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de-D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 Narrow" w:eastAsia="Calibri" w:hAnsi="Arial Narrow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 Narrow" w:eastAsia="Times New Roman" w:hAnsi="Arial Narrow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Arial" w:hAnsi="Arial" w:cs="Arial"/>
      <w:sz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Arial Narrow" w:eastAsia="Times New Roman" w:hAnsi="Arial Narrow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Arial Narrow" w:eastAsia="Calibri" w:hAnsi="Arial Narrow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 Narrow" w:eastAsia="Calibri" w:hAnsi="Arial Narrow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  <w:sz w:val="22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hAnsi="Arial" w:cs="Arial"/>
      <w:sz w:val="22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customStyle="1" w:styleId="KopfzeileZchn">
    <w:name w:val="Kopfzeile Zchn"/>
    <w:qFormat/>
    <w:rPr>
      <w:lang w:val="en-GB"/>
    </w:rPr>
  </w:style>
  <w:style w:type="character" w:customStyle="1" w:styleId="FuzeileZchn">
    <w:name w:val="Fußzeile Zchn"/>
    <w:qFormat/>
    <w:rPr>
      <w:lang w:val="en-GB"/>
    </w:rPr>
  </w:style>
  <w:style w:type="character" w:customStyle="1" w:styleId="Internetverknpfung">
    <w:name w:val="Internetverknüpfung"/>
    <w:qFormat/>
    <w:rPr>
      <w:color w:val="0000FF"/>
      <w:u w:val="single"/>
    </w:rPr>
  </w:style>
  <w:style w:type="character" w:customStyle="1" w:styleId="berschrift1Zchn">
    <w:name w:val="Überschrift 1 Zchn"/>
    <w:qFormat/>
    <w:rPr>
      <w:rFonts w:ascii="Arial" w:eastAsia="Times New Roman" w:hAnsi="Arial" w:cs="Times New Roman"/>
      <w:b/>
      <w:bCs/>
      <w:szCs w:val="24"/>
    </w:rPr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  <w:lang w:val="en-GB"/>
    </w:rPr>
  </w:style>
  <w:style w:type="character" w:customStyle="1" w:styleId="Textkrper3Zchn">
    <w:name w:val="Textkörper 3 Zchn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  <w:rPr>
      <w:lang w:val="en-GB"/>
    </w:rPr>
  </w:style>
  <w:style w:type="character" w:customStyle="1" w:styleId="KommentarthemaZchn">
    <w:name w:val="Kommentarthema Zchn"/>
    <w:qFormat/>
    <w:rPr>
      <w:b/>
      <w:bCs/>
      <w:lang w:val="en-GB"/>
    </w:rPr>
  </w:style>
  <w:style w:type="character" w:styleId="Hyperlink">
    <w:name w:val="Hyperlink"/>
    <w:basedOn w:val="Absatz-Standardschriftart"/>
    <w:uiPriority w:val="99"/>
    <w:unhideWhenUsed/>
    <w:rsid w:val="00732F2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A7998"/>
    <w:rPr>
      <w:sz w:val="16"/>
      <w:szCs w:val="16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qFormat/>
    <w:rsid w:val="007A7998"/>
    <w:rPr>
      <w:rFonts w:ascii="Calibri" w:eastAsia="Calibri" w:hAnsi="Calibri" w:cs="Times New Roman"/>
      <w:sz w:val="20"/>
      <w:szCs w:val="20"/>
      <w:lang w:val="en-GB" w:bidi="ar-SA"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qFormat/>
    <w:rsid w:val="007A7998"/>
    <w:rPr>
      <w:rFonts w:ascii="Calibri" w:eastAsia="Calibri" w:hAnsi="Calibri" w:cs="Times New Roman"/>
      <w:b/>
      <w:bCs/>
      <w:sz w:val="20"/>
      <w:szCs w:val="20"/>
      <w:lang w:val="en-GB" w:bidi="ar-SA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qFormat/>
    <w:rsid w:val="007A7998"/>
    <w:rPr>
      <w:rFonts w:ascii="Segoe UI" w:eastAsia="Calibri" w:hAnsi="Segoe UI" w:cs="Segoe UI"/>
      <w:sz w:val="18"/>
      <w:szCs w:val="18"/>
      <w:lang w:val="en-GB" w:bidi="ar-SA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uiPriority w:val="99"/>
    <w:pPr>
      <w:spacing w:after="0" w:line="240" w:lineRule="auto"/>
    </w:pPr>
  </w:style>
  <w:style w:type="paragraph" w:customStyle="1" w:styleId="ZabiQuelleFremdspr">
    <w:name w:val="Zabi_Quelle_Fremdspr"/>
    <w:basedOn w:val="Standard"/>
    <w:next w:val="Standard"/>
    <w:qFormat/>
    <w:pPr>
      <w:spacing w:after="240" w:line="240" w:lineRule="auto"/>
    </w:pPr>
    <w:rPr>
      <w:rFonts w:ascii="Arial" w:eastAsia="Times New Roman" w:hAnsi="Arial" w:cs="Arial"/>
      <w:i/>
      <w:sz w:val="20"/>
      <w:szCs w:val="20"/>
      <w:lang w:val="fr-FR"/>
    </w:rPr>
  </w:style>
  <w:style w:type="paragraph" w:customStyle="1" w:styleId="ZabiWortzahl">
    <w:name w:val="Zabi_Wortzahl"/>
    <w:basedOn w:val="ZabiQuelleFremdspr"/>
    <w:qFormat/>
    <w:pPr>
      <w:spacing w:before="120"/>
    </w:pPr>
    <w:rPr>
      <w:i w:val="0"/>
    </w:rPr>
  </w:style>
  <w:style w:type="paragraph" w:customStyle="1" w:styleId="ZabiText">
    <w:name w:val="Zabi_Text"/>
    <w:basedOn w:val="Standard"/>
    <w:qFormat/>
    <w:pPr>
      <w:spacing w:before="60" w:after="0" w:line="280" w:lineRule="exact"/>
    </w:pPr>
    <w:rPr>
      <w:rFonts w:ascii="Arial" w:eastAsia="Times New Roman" w:hAnsi="Arial" w:cs="Arial"/>
      <w:szCs w:val="20"/>
      <w:lang w:val="fr-FR"/>
    </w:rPr>
  </w:style>
  <w:style w:type="paragraph" w:customStyle="1" w:styleId="ZabiEinleitung">
    <w:name w:val="Zabi_Einleitung"/>
    <w:basedOn w:val="Standard"/>
    <w:qFormat/>
    <w:pPr>
      <w:spacing w:after="0" w:line="240" w:lineRule="auto"/>
    </w:pPr>
    <w:rPr>
      <w:rFonts w:ascii="Arial" w:eastAsia="Times New Roman" w:hAnsi="Arial" w:cs="Arial"/>
      <w:i/>
      <w:szCs w:val="20"/>
      <w:lang w:val="fr-FR"/>
    </w:rPr>
  </w:style>
  <w:style w:type="paragraph" w:customStyle="1" w:styleId="Listenabsatz1">
    <w:name w:val="Listenabsatz1"/>
    <w:basedOn w:val="Standard"/>
    <w:qFormat/>
    <w:pPr>
      <w:ind w:left="720"/>
      <w:contextualSpacing/>
    </w:pPr>
  </w:style>
  <w:style w:type="paragraph" w:customStyle="1" w:styleId="StandardWeb1">
    <w:name w:val="Standard (Web)1"/>
    <w:basedOn w:val="Standard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Sprechblasentext1">
    <w:name w:val="Sprechblasentext1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lang w:bidi="ar-SA"/>
    </w:rPr>
  </w:style>
  <w:style w:type="paragraph" w:customStyle="1" w:styleId="Textkrper31">
    <w:name w:val="Textkörper 31"/>
    <w:basedOn w:val="Standard"/>
    <w:qFormat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qFormat/>
    <w:rPr>
      <w:b/>
      <w:bCs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732F2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A7998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qFormat/>
    <w:rsid w:val="007A7998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qFormat/>
    <w:rsid w:val="007A7998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30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4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aricatura.ru/parad/lukyanchenko/pic/karikatura-lodka_(igor-lukyanchenko)_10833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aricatura.ru/parad/dubinin/pic/karikatura-chudo-yudo_(valentin-dubinin)_10502.jpg" TargetMode="External"/><Relationship Id="rId22" Type="http://schemas.openxmlformats.org/officeDocument/2006/relationships/hyperlink" Target="https://caricatura.ru/parad/dubinin/pic/karikatura-nezhelanie_(valentin-dubinin)_10711.jpg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31AD-698E-4FE1-9273-21917C9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drea Schinschke</cp:lastModifiedBy>
  <cp:revision>5</cp:revision>
  <dcterms:created xsi:type="dcterms:W3CDTF">2024-02-01T15:32:00Z</dcterms:created>
  <dcterms:modified xsi:type="dcterms:W3CDTF">2024-04-03T08:13:00Z</dcterms:modified>
  <dc:language>de-DE</dc:language>
</cp:coreProperties>
</file>